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73" w:rsidRPr="00577758" w:rsidRDefault="00217F73" w:rsidP="003A1FDB">
      <w:pPr>
        <w:pStyle w:val="a9"/>
        <w:rPr>
          <w:rFonts w:asciiTheme="minorHAnsi" w:hAnsiTheme="minorHAnsi" w:cstheme="minorHAnsi"/>
          <w:sz w:val="20"/>
          <w:szCs w:val="20"/>
        </w:rPr>
      </w:pPr>
      <w:r w:rsidRPr="00577758">
        <w:rPr>
          <w:rFonts w:asciiTheme="minorHAnsi" w:hAnsiTheme="minorHAnsi" w:cstheme="minorHAnsi"/>
          <w:sz w:val="20"/>
          <w:szCs w:val="20"/>
        </w:rPr>
        <w:t>Решение собственника помещения</w:t>
      </w:r>
    </w:p>
    <w:p w:rsidR="00217F73" w:rsidRPr="00577758" w:rsidRDefault="00217F73" w:rsidP="007D183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77758">
        <w:rPr>
          <w:rFonts w:asciiTheme="minorHAnsi" w:hAnsiTheme="minorHAnsi" w:cstheme="minorHAnsi"/>
          <w:b/>
          <w:bCs/>
          <w:sz w:val="20"/>
          <w:szCs w:val="20"/>
        </w:rPr>
        <w:t xml:space="preserve">по вопросам, </w:t>
      </w:r>
      <w:r w:rsidR="00BA3E5A" w:rsidRPr="00577758">
        <w:rPr>
          <w:rFonts w:asciiTheme="minorHAnsi" w:hAnsiTheme="minorHAnsi" w:cstheme="minorHAnsi"/>
          <w:b/>
          <w:bCs/>
          <w:sz w:val="20"/>
          <w:szCs w:val="20"/>
        </w:rPr>
        <w:t xml:space="preserve">поставленным на голосование </w:t>
      </w:r>
      <w:r w:rsidR="00583B4B" w:rsidRPr="00577758">
        <w:rPr>
          <w:rFonts w:asciiTheme="minorHAnsi" w:hAnsiTheme="minorHAnsi" w:cstheme="minorHAnsi"/>
          <w:b/>
          <w:bCs/>
          <w:sz w:val="20"/>
          <w:szCs w:val="20"/>
        </w:rPr>
        <w:t>на</w:t>
      </w:r>
      <w:r w:rsidR="007D1836" w:rsidRPr="005777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77758">
        <w:rPr>
          <w:rFonts w:asciiTheme="minorHAnsi" w:hAnsiTheme="minorHAnsi" w:cstheme="minorHAnsi"/>
          <w:b/>
          <w:bCs/>
          <w:sz w:val="20"/>
          <w:szCs w:val="20"/>
        </w:rPr>
        <w:t>общем собрании собственников</w:t>
      </w:r>
      <w:r w:rsidR="007D1836" w:rsidRPr="005777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C21B8" w:rsidRPr="00577758">
        <w:rPr>
          <w:rFonts w:asciiTheme="minorHAnsi" w:hAnsiTheme="minorHAnsi" w:cstheme="minorHAnsi"/>
          <w:b/>
          <w:bCs/>
          <w:sz w:val="20"/>
          <w:szCs w:val="20"/>
        </w:rPr>
        <w:t xml:space="preserve">помещений </w:t>
      </w:r>
      <w:r w:rsidR="008A5EE9" w:rsidRPr="00577758">
        <w:rPr>
          <w:rFonts w:asciiTheme="minorHAnsi" w:hAnsiTheme="minorHAnsi" w:cstheme="minorHAnsi"/>
          <w:b/>
          <w:bCs/>
          <w:sz w:val="20"/>
          <w:szCs w:val="20"/>
        </w:rPr>
        <w:t>в многоквартирном</w:t>
      </w:r>
      <w:r w:rsidR="00BC21B8" w:rsidRPr="00577758">
        <w:rPr>
          <w:rFonts w:asciiTheme="minorHAnsi" w:hAnsiTheme="minorHAnsi" w:cstheme="minorHAnsi"/>
          <w:b/>
          <w:bCs/>
          <w:sz w:val="20"/>
          <w:szCs w:val="20"/>
        </w:rPr>
        <w:t xml:space="preserve"> дом</w:t>
      </w:r>
      <w:r w:rsidR="008A5EE9" w:rsidRPr="00577758">
        <w:rPr>
          <w:rFonts w:asciiTheme="minorHAnsi" w:hAnsiTheme="minorHAnsi" w:cstheme="minorHAnsi"/>
          <w:b/>
          <w:bCs/>
          <w:sz w:val="20"/>
          <w:szCs w:val="20"/>
        </w:rPr>
        <w:t>е, расположенном</w:t>
      </w:r>
      <w:r w:rsidR="00BC21B8" w:rsidRPr="005777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77758">
        <w:rPr>
          <w:rFonts w:asciiTheme="minorHAnsi" w:hAnsiTheme="minorHAnsi" w:cstheme="minorHAnsi"/>
          <w:b/>
          <w:bCs/>
          <w:sz w:val="20"/>
          <w:szCs w:val="20"/>
        </w:rPr>
        <w:t>по адресу:</w:t>
      </w:r>
    </w:p>
    <w:p w:rsidR="00217F73" w:rsidRPr="00577758" w:rsidRDefault="00506E9E" w:rsidP="00BC21B8">
      <w:pPr>
        <w:pStyle w:val="ConsPlusNonformat"/>
        <w:jc w:val="center"/>
        <w:rPr>
          <w:rFonts w:asciiTheme="minorHAnsi" w:hAnsiTheme="minorHAnsi" w:cstheme="minorHAnsi"/>
          <w:b/>
          <w:bCs/>
        </w:rPr>
      </w:pPr>
      <w:r w:rsidRPr="00577758">
        <w:rPr>
          <w:rFonts w:asciiTheme="minorHAnsi" w:hAnsiTheme="minorHAnsi" w:cstheme="minorHAnsi"/>
          <w:b/>
        </w:rPr>
        <w:t xml:space="preserve">г. Новосибирск, </w:t>
      </w:r>
      <w:r w:rsidR="003A03C6">
        <w:rPr>
          <w:rFonts w:asciiTheme="minorHAnsi" w:hAnsiTheme="minorHAnsi" w:cstheme="minorHAnsi"/>
          <w:b/>
        </w:rPr>
        <w:t>ул. Владимира Заровного, д. 6</w:t>
      </w:r>
    </w:p>
    <w:p w:rsidR="00217F73" w:rsidRPr="00577758" w:rsidRDefault="00217F73" w:rsidP="007C077C">
      <w:pPr>
        <w:pStyle w:val="ConsPlusNonformat"/>
        <w:rPr>
          <w:rFonts w:asciiTheme="minorHAnsi" w:hAnsiTheme="minorHAnsi" w:cstheme="minorHAnsi"/>
          <w:b/>
        </w:rPr>
      </w:pPr>
    </w:p>
    <w:p w:rsidR="00237132" w:rsidRPr="00577758" w:rsidRDefault="00237132" w:rsidP="008A5EE9">
      <w:pPr>
        <w:pStyle w:val="ConsPlusNonformat"/>
        <w:ind w:firstLine="709"/>
        <w:jc w:val="both"/>
        <w:rPr>
          <w:rFonts w:asciiTheme="minorHAnsi" w:hAnsiTheme="minorHAnsi" w:cstheme="minorHAnsi"/>
        </w:rPr>
      </w:pPr>
      <w:r w:rsidRPr="00577758">
        <w:rPr>
          <w:rFonts w:asciiTheme="minorHAnsi" w:hAnsiTheme="minorHAnsi" w:cstheme="minorHAnsi"/>
        </w:rPr>
        <w:t xml:space="preserve">г. Новосибирск </w:t>
      </w:r>
      <w:r w:rsidRPr="00577758">
        <w:rPr>
          <w:rFonts w:asciiTheme="minorHAnsi" w:hAnsiTheme="minorHAnsi" w:cstheme="minorHAnsi"/>
        </w:rPr>
        <w:tab/>
      </w:r>
      <w:r w:rsidRPr="00577758">
        <w:rPr>
          <w:rFonts w:asciiTheme="minorHAnsi" w:hAnsiTheme="minorHAnsi" w:cstheme="minorHAnsi"/>
        </w:rPr>
        <w:tab/>
      </w:r>
      <w:r w:rsidRPr="00577758">
        <w:rPr>
          <w:rFonts w:asciiTheme="minorHAnsi" w:hAnsiTheme="minorHAnsi" w:cstheme="minorHAnsi"/>
        </w:rPr>
        <w:tab/>
      </w:r>
      <w:r w:rsidRPr="00577758">
        <w:rPr>
          <w:rFonts w:asciiTheme="minorHAnsi" w:hAnsiTheme="minorHAnsi" w:cstheme="minorHAnsi"/>
        </w:rPr>
        <w:tab/>
      </w:r>
      <w:r w:rsidRPr="00577758">
        <w:rPr>
          <w:rFonts w:asciiTheme="minorHAnsi" w:hAnsiTheme="minorHAnsi" w:cstheme="minorHAnsi"/>
        </w:rPr>
        <w:tab/>
      </w:r>
      <w:r w:rsidRPr="00577758">
        <w:rPr>
          <w:rFonts w:asciiTheme="minorHAnsi" w:hAnsiTheme="minorHAnsi" w:cstheme="minorHAnsi"/>
        </w:rPr>
        <w:tab/>
      </w:r>
      <w:r w:rsidR="00432662" w:rsidRPr="00577758">
        <w:rPr>
          <w:rFonts w:asciiTheme="minorHAnsi" w:hAnsiTheme="minorHAnsi" w:cstheme="minorHAnsi"/>
        </w:rPr>
        <w:tab/>
      </w:r>
      <w:r w:rsidR="00821D7B">
        <w:rPr>
          <w:rFonts w:asciiTheme="minorHAnsi" w:hAnsiTheme="minorHAnsi" w:cstheme="minorHAnsi"/>
        </w:rPr>
        <w:tab/>
        <w:t>«____» ____________</w:t>
      </w:r>
      <w:r w:rsidR="00334C45">
        <w:rPr>
          <w:rFonts w:asciiTheme="minorHAnsi" w:hAnsiTheme="minorHAnsi" w:cstheme="minorHAnsi"/>
        </w:rPr>
        <w:t xml:space="preserve"> 20____</w:t>
      </w:r>
      <w:r w:rsidRPr="00577758">
        <w:rPr>
          <w:rFonts w:asciiTheme="minorHAnsi" w:hAnsiTheme="minorHAnsi" w:cstheme="minorHAnsi"/>
        </w:rPr>
        <w:t>г.</w:t>
      </w:r>
    </w:p>
    <w:p w:rsidR="00237132" w:rsidRPr="00577758" w:rsidRDefault="00237132" w:rsidP="008A5EE9">
      <w:pPr>
        <w:pStyle w:val="ConsPlusNonformat"/>
        <w:ind w:firstLine="709"/>
        <w:jc w:val="both"/>
        <w:rPr>
          <w:rFonts w:asciiTheme="minorHAnsi" w:hAnsiTheme="minorHAnsi" w:cstheme="minorHAnsi"/>
          <w:b/>
        </w:rPr>
      </w:pPr>
    </w:p>
    <w:p w:rsidR="00334C45" w:rsidRPr="001552F7" w:rsidRDefault="00B23EF1" w:rsidP="001552F7">
      <w:pPr>
        <w:pStyle w:val="ConsPlusNonformat"/>
        <w:rPr>
          <w:rFonts w:asciiTheme="minorHAnsi" w:hAnsiTheme="minorHAnsi" w:cstheme="minorHAnsi"/>
          <w:bCs/>
        </w:rPr>
      </w:pPr>
      <w:r w:rsidRPr="00811BC7">
        <w:rPr>
          <w:rFonts w:asciiTheme="minorHAnsi" w:hAnsiTheme="minorHAnsi" w:cstheme="minorHAnsi"/>
          <w:b/>
        </w:rPr>
        <w:t>Место проведения собрания:</w:t>
      </w:r>
      <w:r w:rsidRPr="00811BC7">
        <w:rPr>
          <w:rFonts w:asciiTheme="minorHAnsi" w:hAnsiTheme="minorHAnsi" w:cstheme="minorHAnsi"/>
        </w:rPr>
        <w:t xml:space="preserve"> </w:t>
      </w:r>
      <w:r w:rsidR="003A03C6" w:rsidRPr="00811BC7">
        <w:rPr>
          <w:rFonts w:asciiTheme="minorHAnsi" w:hAnsiTheme="minorHAnsi" w:cstheme="minorHAnsi"/>
        </w:rPr>
        <w:t>г. Новосибирск, ул. Владимира Заровного, д. 6</w:t>
      </w:r>
    </w:p>
    <w:p w:rsidR="00334C45" w:rsidRPr="00811BC7" w:rsidRDefault="00334C45" w:rsidP="00334C4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811BC7">
        <w:rPr>
          <w:rFonts w:asciiTheme="minorHAnsi" w:hAnsiTheme="minorHAnsi" w:cstheme="minorHAnsi"/>
          <w:b/>
          <w:sz w:val="20"/>
          <w:szCs w:val="20"/>
        </w:rPr>
        <w:t>Форма проведения собрания:</w:t>
      </w:r>
      <w:r w:rsidRPr="00811BC7">
        <w:rPr>
          <w:rFonts w:asciiTheme="minorHAnsi" w:hAnsiTheme="minorHAnsi" w:cstheme="minorHAnsi"/>
          <w:sz w:val="20"/>
          <w:szCs w:val="20"/>
        </w:rPr>
        <w:t xml:space="preserve"> очно-заочное голосование.</w:t>
      </w:r>
    </w:p>
    <w:p w:rsidR="00334C45" w:rsidRPr="00811BC7" w:rsidRDefault="00334C45" w:rsidP="008508E9">
      <w:pPr>
        <w:pStyle w:val="ConsPlusNonformat"/>
        <w:ind w:firstLine="284"/>
        <w:jc w:val="both"/>
        <w:rPr>
          <w:rFonts w:asciiTheme="minorHAnsi" w:hAnsiTheme="minorHAnsi" w:cstheme="minorHAnsi"/>
        </w:rPr>
      </w:pPr>
      <w:r w:rsidRPr="00811BC7">
        <w:rPr>
          <w:rFonts w:asciiTheme="minorHAnsi" w:hAnsiTheme="minorHAnsi" w:cstheme="minorHAnsi"/>
          <w:b/>
        </w:rPr>
        <w:t>Очная часть</w:t>
      </w:r>
      <w:r w:rsidRPr="00811BC7">
        <w:rPr>
          <w:rFonts w:asciiTheme="minorHAnsi" w:hAnsiTheme="minorHAnsi" w:cstheme="minorHAnsi"/>
        </w:rPr>
        <w:t xml:space="preserve"> (обсуждение вопросов повестки дня и принятие решений по вопросам, поставленным на голосование): </w:t>
      </w:r>
      <w:r w:rsidRPr="00811BC7">
        <w:rPr>
          <w:rFonts w:asciiTheme="minorHAnsi" w:hAnsiTheme="minorHAnsi" w:cstheme="minorHAnsi"/>
          <w:b/>
        </w:rPr>
        <w:t>«</w:t>
      </w:r>
      <w:r w:rsidR="00811B8C">
        <w:rPr>
          <w:rFonts w:asciiTheme="minorHAnsi" w:hAnsiTheme="minorHAnsi" w:cstheme="minorHAnsi"/>
          <w:b/>
        </w:rPr>
        <w:t>12</w:t>
      </w:r>
      <w:r w:rsidR="0007691B" w:rsidRPr="00811BC7">
        <w:rPr>
          <w:rFonts w:asciiTheme="minorHAnsi" w:hAnsiTheme="minorHAnsi" w:cstheme="minorHAnsi"/>
          <w:b/>
        </w:rPr>
        <w:t>» января 2024</w:t>
      </w:r>
      <w:r w:rsidR="00183AD3">
        <w:rPr>
          <w:rFonts w:asciiTheme="minorHAnsi" w:hAnsiTheme="minorHAnsi" w:cstheme="minorHAnsi"/>
          <w:b/>
        </w:rPr>
        <w:t>г. в 09</w:t>
      </w:r>
      <w:r w:rsidRPr="00811BC7">
        <w:rPr>
          <w:rFonts w:asciiTheme="minorHAnsi" w:hAnsiTheme="minorHAnsi" w:cstheme="minorHAnsi"/>
          <w:b/>
        </w:rPr>
        <w:t>-00 часов</w:t>
      </w:r>
      <w:r w:rsidRPr="00811BC7">
        <w:rPr>
          <w:rFonts w:asciiTheme="minorHAnsi" w:hAnsiTheme="minorHAnsi" w:cstheme="minorHAnsi"/>
        </w:rPr>
        <w:t xml:space="preserve"> по адресу: г. Новосибирск, ул. Владимира Заровного, д. 6.</w:t>
      </w:r>
    </w:p>
    <w:p w:rsidR="00334C45" w:rsidRPr="00334C45" w:rsidRDefault="00334C45" w:rsidP="008508E9">
      <w:pPr>
        <w:pStyle w:val="ConsPlusNonformat"/>
        <w:ind w:firstLine="284"/>
        <w:jc w:val="both"/>
        <w:rPr>
          <w:rFonts w:asciiTheme="minorHAnsi" w:hAnsiTheme="minorHAnsi" w:cstheme="minorHAnsi"/>
        </w:rPr>
      </w:pPr>
      <w:r w:rsidRPr="00811BC7">
        <w:rPr>
          <w:rFonts w:asciiTheme="minorHAnsi" w:hAnsiTheme="minorHAnsi" w:cstheme="minorHAnsi"/>
          <w:b/>
        </w:rPr>
        <w:t>Заочная часть голосования</w:t>
      </w:r>
      <w:r w:rsidRPr="00811BC7">
        <w:rPr>
          <w:rFonts w:asciiTheme="minorHAnsi" w:hAnsiTheme="minorHAnsi" w:cstheme="minorHAnsi"/>
        </w:rPr>
        <w:t xml:space="preserve"> (прием заполненных решений собственников): осуществляется </w:t>
      </w:r>
      <w:r w:rsidRPr="00811BC7">
        <w:rPr>
          <w:rFonts w:asciiTheme="minorHAnsi" w:hAnsiTheme="minorHAnsi" w:cstheme="minorHAnsi"/>
          <w:b/>
        </w:rPr>
        <w:t>с «</w:t>
      </w:r>
      <w:r w:rsidR="00F37B49">
        <w:rPr>
          <w:rFonts w:asciiTheme="minorHAnsi" w:hAnsiTheme="minorHAnsi" w:cstheme="minorHAnsi"/>
          <w:b/>
        </w:rPr>
        <w:t>13</w:t>
      </w:r>
      <w:bookmarkStart w:id="0" w:name="_GoBack"/>
      <w:bookmarkEnd w:id="0"/>
      <w:r w:rsidRPr="00811BC7">
        <w:rPr>
          <w:rFonts w:asciiTheme="minorHAnsi" w:hAnsiTheme="minorHAnsi" w:cstheme="minorHAnsi"/>
          <w:b/>
        </w:rPr>
        <w:t xml:space="preserve">» </w:t>
      </w:r>
      <w:r w:rsidR="0007691B" w:rsidRPr="00811BC7">
        <w:rPr>
          <w:rFonts w:asciiTheme="minorHAnsi" w:hAnsiTheme="minorHAnsi" w:cstheme="minorHAnsi"/>
          <w:b/>
        </w:rPr>
        <w:t>января 2024</w:t>
      </w:r>
      <w:r w:rsidRPr="00811BC7">
        <w:rPr>
          <w:rFonts w:asciiTheme="minorHAnsi" w:hAnsiTheme="minorHAnsi" w:cstheme="minorHAnsi"/>
          <w:b/>
        </w:rPr>
        <w:t>г. по «</w:t>
      </w:r>
      <w:r w:rsidR="0007691B" w:rsidRPr="00811BC7">
        <w:rPr>
          <w:rFonts w:asciiTheme="minorHAnsi" w:hAnsiTheme="minorHAnsi" w:cstheme="minorHAnsi"/>
          <w:b/>
        </w:rPr>
        <w:t>18</w:t>
      </w:r>
      <w:r w:rsidRPr="00811BC7">
        <w:rPr>
          <w:rFonts w:asciiTheme="minorHAnsi" w:hAnsiTheme="minorHAnsi" w:cstheme="minorHAnsi"/>
          <w:b/>
        </w:rPr>
        <w:t xml:space="preserve">» </w:t>
      </w:r>
      <w:r w:rsidR="00845D8B" w:rsidRPr="00811BC7">
        <w:rPr>
          <w:rFonts w:asciiTheme="minorHAnsi" w:hAnsiTheme="minorHAnsi" w:cstheme="minorHAnsi"/>
          <w:b/>
        </w:rPr>
        <w:t>марта 2024</w:t>
      </w:r>
      <w:r w:rsidRPr="00811BC7">
        <w:rPr>
          <w:rFonts w:asciiTheme="minorHAnsi" w:hAnsiTheme="minorHAnsi" w:cstheme="minorHAnsi"/>
          <w:b/>
        </w:rPr>
        <w:t xml:space="preserve">г.  </w:t>
      </w:r>
      <w:r w:rsidRPr="00811BC7">
        <w:rPr>
          <w:rFonts w:asciiTheme="minorHAnsi" w:hAnsiTheme="minorHAnsi" w:cstheme="minorHAnsi"/>
        </w:rPr>
        <w:t>включительно по адресу: г. Новосибирск, ул. Владимира Заровного, д. 6 в рабочие дни с 09-00 до 17-00 часов (в пятницу до 16-00 часов), обеденный перерыв с 12.00-12.45.</w:t>
      </w:r>
      <w:r w:rsidRPr="00334C45">
        <w:rPr>
          <w:rFonts w:asciiTheme="minorHAnsi" w:hAnsiTheme="minorHAnsi" w:cstheme="minorHAnsi"/>
        </w:rPr>
        <w:t xml:space="preserve"> </w:t>
      </w:r>
    </w:p>
    <w:p w:rsidR="00217F73" w:rsidRPr="00577758" w:rsidRDefault="00217F73" w:rsidP="003A03C6">
      <w:pPr>
        <w:pStyle w:val="ConsPlusNonformat"/>
        <w:jc w:val="both"/>
        <w:rPr>
          <w:rFonts w:asciiTheme="minorHAnsi" w:hAnsiTheme="minorHAnsi" w:cstheme="minorHAnsi"/>
          <w:b/>
          <w:u w:val="single"/>
        </w:rPr>
      </w:pPr>
    </w:p>
    <w:p w:rsidR="00217F73" w:rsidRPr="00D34B6B" w:rsidRDefault="00217F73" w:rsidP="00D34B6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7758">
        <w:rPr>
          <w:rFonts w:asciiTheme="minorHAnsi" w:hAnsiTheme="minorHAnsi" w:cstheme="minorHAnsi"/>
          <w:b/>
          <w:sz w:val="20"/>
          <w:szCs w:val="20"/>
          <w:u w:val="single"/>
        </w:rPr>
        <w:t>Сведения о лице, участвующем в голосовании:</w:t>
      </w:r>
    </w:p>
    <w:p w:rsidR="00821D7B" w:rsidRDefault="00821D7B" w:rsidP="003A03C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21D7B" w:rsidRDefault="00821D7B" w:rsidP="003A03C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_________</w:t>
      </w:r>
    </w:p>
    <w:p w:rsidR="00821D7B" w:rsidRDefault="00821D7B" w:rsidP="003A03C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A03C6" w:rsidRPr="003A03C6" w:rsidRDefault="00821D7B" w:rsidP="003A03C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_________</w:t>
      </w:r>
    </w:p>
    <w:p w:rsidR="00217F73" w:rsidRPr="00577758" w:rsidRDefault="00217F73" w:rsidP="0013561F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77758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6F1AF1" w:rsidRPr="00577758">
        <w:rPr>
          <w:rFonts w:asciiTheme="minorHAnsi" w:hAnsiTheme="minorHAnsi" w:cstheme="minorHAnsi"/>
          <w:i/>
          <w:sz w:val="20"/>
          <w:szCs w:val="20"/>
        </w:rPr>
        <w:t xml:space="preserve">                   </w:t>
      </w:r>
      <w:r w:rsidR="007F262C" w:rsidRPr="00577758">
        <w:rPr>
          <w:rFonts w:asciiTheme="minorHAnsi" w:hAnsiTheme="minorHAnsi" w:cstheme="minorHAnsi"/>
          <w:i/>
          <w:sz w:val="20"/>
          <w:szCs w:val="20"/>
        </w:rPr>
        <w:tab/>
      </w:r>
      <w:r w:rsidR="007F262C" w:rsidRPr="00577758">
        <w:rPr>
          <w:rFonts w:asciiTheme="minorHAnsi" w:hAnsiTheme="minorHAnsi" w:cstheme="minorHAnsi"/>
          <w:i/>
          <w:sz w:val="20"/>
          <w:szCs w:val="20"/>
        </w:rPr>
        <w:tab/>
      </w:r>
      <w:r w:rsidR="006F1AF1" w:rsidRPr="00577758">
        <w:rPr>
          <w:rFonts w:asciiTheme="minorHAnsi" w:hAnsiTheme="minorHAnsi" w:cstheme="minorHAnsi"/>
          <w:i/>
          <w:sz w:val="20"/>
          <w:szCs w:val="20"/>
        </w:rPr>
        <w:t>(Ф.И.О. / наименование</w:t>
      </w:r>
      <w:r w:rsidR="005E5B34" w:rsidRPr="00577758">
        <w:rPr>
          <w:rFonts w:asciiTheme="minorHAnsi" w:hAnsiTheme="minorHAnsi" w:cstheme="minorHAnsi"/>
          <w:i/>
          <w:sz w:val="20"/>
          <w:szCs w:val="20"/>
        </w:rPr>
        <w:t xml:space="preserve"> юр. лица</w:t>
      </w:r>
      <w:r w:rsidR="006F1AF1" w:rsidRPr="00577758">
        <w:rPr>
          <w:rFonts w:asciiTheme="minorHAnsi" w:hAnsiTheme="minorHAnsi" w:cstheme="minorHAnsi"/>
          <w:i/>
          <w:sz w:val="20"/>
          <w:szCs w:val="20"/>
        </w:rPr>
        <w:t xml:space="preserve">, ОГРН </w:t>
      </w:r>
      <w:r w:rsidRPr="00577758">
        <w:rPr>
          <w:rFonts w:asciiTheme="minorHAnsi" w:hAnsiTheme="minorHAnsi" w:cstheme="minorHAnsi"/>
          <w:i/>
          <w:sz w:val="20"/>
          <w:szCs w:val="20"/>
        </w:rPr>
        <w:t>юр. лица – собственника помещения)</w:t>
      </w:r>
    </w:p>
    <w:p w:rsidR="00217F73" w:rsidRPr="00577758" w:rsidRDefault="00217F73" w:rsidP="007B0DC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7F262C" w:rsidRPr="00577758" w:rsidRDefault="00821D7B" w:rsidP="007F262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7758">
        <w:rPr>
          <w:rFonts w:asciiTheme="minorHAnsi" w:hAnsiTheme="minorHAnsi" w:cstheme="minorHAnsi"/>
          <w:b/>
          <w:sz w:val="20"/>
          <w:szCs w:val="20"/>
        </w:rPr>
        <w:t>З</w:t>
      </w:r>
      <w:r w:rsidR="007F262C" w:rsidRPr="00577758">
        <w:rPr>
          <w:rFonts w:asciiTheme="minorHAnsi" w:hAnsiTheme="minorHAnsi" w:cstheme="minorHAnsi"/>
          <w:b/>
          <w:sz w:val="20"/>
          <w:szCs w:val="20"/>
        </w:rPr>
        <w:t>арегистрирован</w:t>
      </w:r>
      <w:r>
        <w:rPr>
          <w:rFonts w:asciiTheme="minorHAnsi" w:hAnsiTheme="minorHAnsi" w:cstheme="minorHAnsi"/>
          <w:b/>
          <w:sz w:val="20"/>
          <w:szCs w:val="20"/>
        </w:rPr>
        <w:t>(а)</w:t>
      </w:r>
      <w:r w:rsidR="007F262C" w:rsidRPr="00577758">
        <w:rPr>
          <w:rFonts w:asciiTheme="minorHAnsi" w:hAnsiTheme="minorHAnsi" w:cstheme="minorHAnsi"/>
          <w:b/>
          <w:sz w:val="20"/>
          <w:szCs w:val="20"/>
        </w:rPr>
        <w:t xml:space="preserve"> по адресу: </w:t>
      </w: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</w:t>
      </w:r>
    </w:p>
    <w:p w:rsidR="007F262C" w:rsidRPr="00577758" w:rsidRDefault="007F262C" w:rsidP="00462DE7">
      <w:pPr>
        <w:spacing w:after="0" w:line="240" w:lineRule="auto"/>
        <w:ind w:left="708" w:firstLine="708"/>
        <w:rPr>
          <w:rFonts w:asciiTheme="minorHAnsi" w:hAnsiTheme="minorHAnsi" w:cstheme="minorHAnsi"/>
          <w:i/>
          <w:sz w:val="20"/>
          <w:szCs w:val="20"/>
        </w:rPr>
      </w:pPr>
      <w:r w:rsidRPr="00577758">
        <w:rPr>
          <w:rFonts w:asciiTheme="minorHAnsi" w:hAnsiTheme="minorHAnsi" w:cstheme="minorHAnsi"/>
          <w:i/>
          <w:sz w:val="20"/>
          <w:szCs w:val="20"/>
        </w:rPr>
        <w:t>(адрес регистрации гражданина или место нахождения юр. лица – собственника помещения)</w:t>
      </w:r>
    </w:p>
    <w:p w:rsidR="007F262C" w:rsidRPr="00577758" w:rsidRDefault="007F262C" w:rsidP="005D284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17F73" w:rsidRPr="00577758" w:rsidRDefault="00217F73" w:rsidP="005D284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7758">
        <w:rPr>
          <w:rFonts w:asciiTheme="minorHAnsi" w:hAnsiTheme="minorHAnsi" w:cstheme="minorHAnsi"/>
          <w:b/>
          <w:sz w:val="20"/>
          <w:szCs w:val="20"/>
        </w:rPr>
        <w:t>Представитель собственника:</w:t>
      </w:r>
      <w:r w:rsidRPr="00577758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</w:t>
      </w:r>
      <w:r w:rsidR="00B55B2D" w:rsidRPr="00577758">
        <w:rPr>
          <w:rFonts w:asciiTheme="minorHAnsi" w:hAnsiTheme="minorHAnsi" w:cstheme="minorHAnsi"/>
          <w:sz w:val="20"/>
          <w:szCs w:val="20"/>
        </w:rPr>
        <w:t>_________________</w:t>
      </w:r>
      <w:r w:rsidRPr="00577758">
        <w:rPr>
          <w:rFonts w:asciiTheme="minorHAnsi" w:hAnsiTheme="minorHAnsi" w:cstheme="minorHAnsi"/>
          <w:sz w:val="20"/>
          <w:szCs w:val="20"/>
        </w:rPr>
        <w:t>,</w:t>
      </w:r>
    </w:p>
    <w:p w:rsidR="00217F73" w:rsidRPr="00577758" w:rsidRDefault="00217F73" w:rsidP="005D2845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77758">
        <w:rPr>
          <w:rFonts w:asciiTheme="minorHAnsi" w:hAnsiTheme="minorHAnsi" w:cstheme="minorHAnsi"/>
          <w:i/>
          <w:sz w:val="20"/>
          <w:szCs w:val="20"/>
        </w:rPr>
        <w:t>(Ф.И.О. представителя)</w:t>
      </w:r>
    </w:p>
    <w:p w:rsidR="00217F73" w:rsidRPr="00D34B6B" w:rsidRDefault="00217F73" w:rsidP="005D2845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217F73" w:rsidRPr="00577758" w:rsidRDefault="00217F73" w:rsidP="005D284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7758">
        <w:rPr>
          <w:rFonts w:asciiTheme="minorHAnsi" w:hAnsiTheme="minorHAnsi" w:cstheme="minorHAnsi"/>
          <w:sz w:val="20"/>
          <w:szCs w:val="20"/>
        </w:rPr>
        <w:t xml:space="preserve">действующий по доверенности № ____ от «______» ___________________ 20_____г. </w:t>
      </w:r>
    </w:p>
    <w:p w:rsidR="00217F73" w:rsidRPr="00577758" w:rsidRDefault="00217F73" w:rsidP="007B0DC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8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365"/>
        <w:gridCol w:w="2462"/>
        <w:gridCol w:w="1826"/>
        <w:gridCol w:w="2410"/>
      </w:tblGrid>
      <w:tr w:rsidR="00432662" w:rsidRPr="00577758" w:rsidTr="008669F7">
        <w:tc>
          <w:tcPr>
            <w:tcW w:w="2836" w:type="dxa"/>
            <w:shd w:val="clear" w:color="auto" w:fill="auto"/>
          </w:tcPr>
          <w:p w:rsidR="00432662" w:rsidRPr="00577758" w:rsidRDefault="00432662" w:rsidP="00DD08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758">
              <w:rPr>
                <w:rFonts w:asciiTheme="minorHAnsi" w:hAnsiTheme="minorHAnsi" w:cstheme="minorHAnsi"/>
                <w:sz w:val="20"/>
                <w:szCs w:val="20"/>
              </w:rPr>
              <w:t>Вид помещения (квартира</w:t>
            </w:r>
            <w:r w:rsidR="000826C3">
              <w:rPr>
                <w:rFonts w:asciiTheme="minorHAnsi" w:hAnsiTheme="minorHAnsi" w:cstheme="minorHAnsi"/>
                <w:sz w:val="20"/>
                <w:szCs w:val="20"/>
              </w:rPr>
              <w:t>/магазин/</w:t>
            </w:r>
            <w:r w:rsidR="00430A14" w:rsidRPr="00577758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577758">
              <w:rPr>
                <w:rFonts w:asciiTheme="minorHAnsi" w:hAnsiTheme="minorHAnsi" w:cstheme="minorHAnsi"/>
                <w:sz w:val="20"/>
                <w:szCs w:val="20"/>
              </w:rPr>
              <w:t>ладовая</w:t>
            </w:r>
          </w:p>
          <w:p w:rsidR="00217F73" w:rsidRPr="00577758" w:rsidRDefault="003A03C6" w:rsidP="00DD08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олясочная</w:t>
            </w:r>
            <w:r w:rsidR="00217F73" w:rsidRPr="0057775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:rsidR="00217F73" w:rsidRPr="00577758" w:rsidRDefault="00217F73" w:rsidP="00DD08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758">
              <w:rPr>
                <w:rFonts w:asciiTheme="minorHAnsi" w:hAnsiTheme="minorHAnsi" w:cstheme="minorHAnsi"/>
                <w:sz w:val="20"/>
                <w:szCs w:val="20"/>
              </w:rPr>
              <w:t>Номер помещения</w:t>
            </w:r>
          </w:p>
        </w:tc>
        <w:tc>
          <w:tcPr>
            <w:tcW w:w="2462" w:type="dxa"/>
            <w:shd w:val="clear" w:color="auto" w:fill="auto"/>
          </w:tcPr>
          <w:p w:rsidR="00217F73" w:rsidRPr="00577758" w:rsidRDefault="00217F73" w:rsidP="00DD08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758">
              <w:rPr>
                <w:rFonts w:asciiTheme="minorHAnsi" w:hAnsiTheme="minorHAnsi" w:cstheme="minorHAnsi"/>
                <w:sz w:val="20"/>
                <w:szCs w:val="20"/>
              </w:rPr>
              <w:t xml:space="preserve">Общая площадь помещения, </w:t>
            </w:r>
          </w:p>
          <w:p w:rsidR="00217F73" w:rsidRPr="00577758" w:rsidRDefault="00217F73" w:rsidP="00DD08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758">
              <w:rPr>
                <w:rFonts w:asciiTheme="minorHAnsi" w:hAnsiTheme="minorHAnsi" w:cstheme="minorHAnsi"/>
                <w:sz w:val="20"/>
                <w:szCs w:val="20"/>
              </w:rPr>
              <w:t>кв. м</w:t>
            </w:r>
          </w:p>
        </w:tc>
        <w:tc>
          <w:tcPr>
            <w:tcW w:w="1826" w:type="dxa"/>
            <w:shd w:val="clear" w:color="auto" w:fill="auto"/>
          </w:tcPr>
          <w:p w:rsidR="00217F73" w:rsidRPr="00577758" w:rsidRDefault="00217F73" w:rsidP="00DD08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758">
              <w:rPr>
                <w:rFonts w:asciiTheme="minorHAnsi" w:hAnsiTheme="minorHAnsi" w:cstheme="minorHAnsi"/>
                <w:sz w:val="20"/>
                <w:szCs w:val="20"/>
              </w:rPr>
              <w:t>Доля, принадлежащая собственнику помещения</w:t>
            </w:r>
            <w:r w:rsidR="00462DE7" w:rsidRPr="00577758">
              <w:rPr>
                <w:rFonts w:asciiTheme="minorHAnsi" w:hAnsiTheme="minorHAnsi" w:cstheme="minorHAnsi"/>
                <w:sz w:val="20"/>
                <w:szCs w:val="20"/>
              </w:rPr>
              <w:t>, %</w:t>
            </w:r>
          </w:p>
        </w:tc>
        <w:tc>
          <w:tcPr>
            <w:tcW w:w="2410" w:type="dxa"/>
            <w:shd w:val="clear" w:color="auto" w:fill="auto"/>
          </w:tcPr>
          <w:p w:rsidR="00217F73" w:rsidRPr="00577758" w:rsidRDefault="00217F73" w:rsidP="00DD08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758">
              <w:rPr>
                <w:rFonts w:asciiTheme="minorHAnsi" w:hAnsiTheme="minorHAnsi" w:cstheme="minorHAnsi"/>
                <w:sz w:val="20"/>
                <w:szCs w:val="20"/>
              </w:rPr>
              <w:t xml:space="preserve">Количество голосов, которым обладает собственник на общем собрании, определяется исходя из общей площади принадлежащего собственнику помещения </w:t>
            </w:r>
          </w:p>
          <w:p w:rsidR="00217F73" w:rsidRPr="00577758" w:rsidRDefault="00217F73" w:rsidP="00DD08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758">
              <w:rPr>
                <w:rFonts w:asciiTheme="minorHAnsi" w:hAnsiTheme="minorHAnsi" w:cstheme="minorHAnsi"/>
                <w:sz w:val="20"/>
                <w:szCs w:val="20"/>
              </w:rPr>
              <w:t>(1 кв.м.=</w:t>
            </w:r>
            <w:r w:rsidR="006F1AF1" w:rsidRPr="005777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7758">
              <w:rPr>
                <w:rFonts w:asciiTheme="minorHAnsi" w:hAnsiTheme="minorHAnsi" w:cstheme="minorHAnsi"/>
                <w:sz w:val="20"/>
                <w:szCs w:val="20"/>
              </w:rPr>
              <w:t>1 голос)</w:t>
            </w:r>
          </w:p>
        </w:tc>
      </w:tr>
      <w:tr w:rsidR="00432662" w:rsidRPr="00BC5897" w:rsidTr="008669F7">
        <w:tc>
          <w:tcPr>
            <w:tcW w:w="2836" w:type="dxa"/>
            <w:shd w:val="clear" w:color="auto" w:fill="auto"/>
          </w:tcPr>
          <w:p w:rsidR="00D435BB" w:rsidRPr="00BC5897" w:rsidRDefault="00D435BB" w:rsidP="008669F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17F73" w:rsidRPr="00BC5897" w:rsidRDefault="00217F73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217F73" w:rsidRPr="00BC5897" w:rsidRDefault="00217F73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217F73" w:rsidRPr="00BC5897" w:rsidRDefault="00217F73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17F73" w:rsidRDefault="00217F73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D7B" w:rsidRPr="00BC5897" w:rsidRDefault="00821D7B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AD3" w:rsidRPr="00BC5897" w:rsidTr="008669F7">
        <w:tc>
          <w:tcPr>
            <w:tcW w:w="2836" w:type="dxa"/>
            <w:shd w:val="clear" w:color="auto" w:fill="auto"/>
          </w:tcPr>
          <w:p w:rsidR="00183AD3" w:rsidRDefault="00183AD3" w:rsidP="008669F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3AD3" w:rsidRPr="00BC5897" w:rsidRDefault="00183AD3" w:rsidP="008669F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83AD3" w:rsidRPr="00BC5897" w:rsidRDefault="00183AD3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183AD3" w:rsidRPr="00BC5897" w:rsidRDefault="00183AD3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183AD3" w:rsidRPr="00BC5897" w:rsidRDefault="00183AD3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83AD3" w:rsidRDefault="00183AD3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AD3" w:rsidRPr="00BC5897" w:rsidTr="008669F7">
        <w:tc>
          <w:tcPr>
            <w:tcW w:w="2836" w:type="dxa"/>
            <w:shd w:val="clear" w:color="auto" w:fill="auto"/>
          </w:tcPr>
          <w:p w:rsidR="00183AD3" w:rsidRDefault="00183AD3" w:rsidP="008669F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3AD3" w:rsidRDefault="00183AD3" w:rsidP="008669F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83AD3" w:rsidRPr="00BC5897" w:rsidRDefault="00183AD3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183AD3" w:rsidRPr="00BC5897" w:rsidRDefault="00183AD3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183AD3" w:rsidRPr="00BC5897" w:rsidRDefault="00183AD3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83AD3" w:rsidRDefault="00183AD3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17F73" w:rsidRPr="00577758" w:rsidRDefault="00217F73" w:rsidP="007B0DC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462DE7" w:rsidRPr="00577758" w:rsidRDefault="00217F73" w:rsidP="0013561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7758">
        <w:rPr>
          <w:rFonts w:asciiTheme="minorHAnsi" w:hAnsiTheme="minorHAnsi" w:cstheme="minorHAnsi"/>
          <w:sz w:val="20"/>
          <w:szCs w:val="20"/>
        </w:rPr>
        <w:t>Сведения о документе, подтвержд</w:t>
      </w:r>
      <w:r w:rsidR="000826C3">
        <w:rPr>
          <w:rFonts w:asciiTheme="minorHAnsi" w:hAnsiTheme="minorHAnsi" w:cstheme="minorHAnsi"/>
          <w:sz w:val="20"/>
          <w:szCs w:val="20"/>
        </w:rPr>
        <w:t xml:space="preserve">ающем право собственности лица </w:t>
      </w:r>
      <w:r w:rsidRPr="00577758">
        <w:rPr>
          <w:rFonts w:asciiTheme="minorHAnsi" w:hAnsiTheme="minorHAnsi" w:cstheme="minorHAnsi"/>
          <w:sz w:val="20"/>
          <w:szCs w:val="20"/>
        </w:rPr>
        <w:t>на помещение в многоквартирном доме</w:t>
      </w:r>
      <w:r w:rsidR="00462DE7" w:rsidRPr="00577758">
        <w:rPr>
          <w:rFonts w:asciiTheme="minorHAnsi" w:hAnsiTheme="minorHAnsi" w:cstheme="minorHAnsi"/>
          <w:sz w:val="20"/>
          <w:szCs w:val="20"/>
        </w:rPr>
        <w:t>:</w:t>
      </w:r>
    </w:p>
    <w:p w:rsidR="00821D7B" w:rsidRDefault="00821D7B" w:rsidP="000826C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_________</w:t>
      </w:r>
    </w:p>
    <w:p w:rsidR="00821D7B" w:rsidRDefault="00821D7B" w:rsidP="000826C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826C3" w:rsidRPr="000826C3" w:rsidRDefault="00821D7B" w:rsidP="000826C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_________</w:t>
      </w:r>
    </w:p>
    <w:p w:rsidR="00217F73" w:rsidRPr="00334C45" w:rsidRDefault="00217F73" w:rsidP="00BC589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34C45">
        <w:rPr>
          <w:rFonts w:asciiTheme="minorHAnsi" w:hAnsiTheme="minorHAnsi" w:cstheme="minorHAnsi"/>
          <w:i/>
          <w:sz w:val="20"/>
          <w:szCs w:val="20"/>
        </w:rPr>
        <w:t>(</w:t>
      </w:r>
      <w:r w:rsidR="000826C3" w:rsidRPr="00334C45">
        <w:rPr>
          <w:rFonts w:asciiTheme="minorHAnsi" w:hAnsiTheme="minorHAnsi" w:cstheme="minorHAnsi"/>
          <w:i/>
          <w:iCs/>
          <w:sz w:val="20"/>
          <w:szCs w:val="20"/>
        </w:rPr>
        <w:t>Акт приёма-передачи</w:t>
      </w:r>
      <w:r w:rsidR="00821D7B" w:rsidRPr="00334C45">
        <w:rPr>
          <w:rFonts w:asciiTheme="minorHAnsi" w:hAnsiTheme="minorHAnsi" w:cstheme="minorHAnsi"/>
          <w:i/>
          <w:iCs/>
          <w:sz w:val="20"/>
          <w:szCs w:val="20"/>
        </w:rPr>
        <w:t xml:space="preserve"> (номер, дата)</w:t>
      </w:r>
      <w:r w:rsidR="000826C3" w:rsidRPr="00334C45">
        <w:rPr>
          <w:rFonts w:asciiTheme="minorHAnsi" w:hAnsiTheme="minorHAnsi" w:cstheme="minorHAnsi"/>
          <w:i/>
          <w:iCs/>
          <w:sz w:val="20"/>
          <w:szCs w:val="20"/>
        </w:rPr>
        <w:t xml:space="preserve"> или</w:t>
      </w:r>
      <w:r w:rsidR="00BC5897" w:rsidRPr="00334C45">
        <w:rPr>
          <w:rFonts w:asciiTheme="minorHAnsi" w:hAnsiTheme="minorHAnsi" w:cstheme="minorHAnsi"/>
          <w:i/>
          <w:iCs/>
          <w:sz w:val="20"/>
          <w:szCs w:val="20"/>
        </w:rPr>
        <w:t xml:space="preserve"> В</w:t>
      </w:r>
      <w:r w:rsidR="000826C3" w:rsidRPr="00334C45">
        <w:rPr>
          <w:rFonts w:asciiTheme="minorHAnsi" w:hAnsiTheme="minorHAnsi" w:cstheme="minorHAnsi"/>
          <w:i/>
          <w:iCs/>
          <w:sz w:val="20"/>
          <w:szCs w:val="20"/>
        </w:rPr>
        <w:t>ыписка из ЕГРН с указанием даты и номера регистрационной записи</w:t>
      </w:r>
      <w:r w:rsidR="00BC5897" w:rsidRPr="00334C45">
        <w:rPr>
          <w:rFonts w:asciiTheme="minorHAnsi" w:hAnsiTheme="minorHAnsi" w:cstheme="minorHAnsi"/>
          <w:i/>
          <w:iCs/>
          <w:sz w:val="20"/>
          <w:szCs w:val="20"/>
        </w:rPr>
        <w:t xml:space="preserve"> или иного документа №____ от ______</w:t>
      </w:r>
      <w:r w:rsidRPr="00334C45">
        <w:rPr>
          <w:rFonts w:asciiTheme="minorHAnsi" w:hAnsiTheme="minorHAnsi" w:cstheme="minorHAnsi"/>
          <w:i/>
          <w:sz w:val="20"/>
          <w:szCs w:val="20"/>
        </w:rPr>
        <w:t>)</w:t>
      </w:r>
    </w:p>
    <w:p w:rsidR="00217F73" w:rsidRPr="00577758" w:rsidRDefault="00217F73" w:rsidP="007C077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55B2D" w:rsidRPr="00577758" w:rsidRDefault="00B55B2D" w:rsidP="008844F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17F73" w:rsidRPr="00577758" w:rsidRDefault="00217F73" w:rsidP="00B55B2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7758">
        <w:rPr>
          <w:rFonts w:asciiTheme="minorHAnsi" w:hAnsiTheme="minorHAnsi" w:cstheme="minorHAnsi"/>
          <w:sz w:val="20"/>
          <w:szCs w:val="20"/>
        </w:rPr>
        <w:t xml:space="preserve">Общая площадь </w:t>
      </w:r>
      <w:r w:rsidR="008844F2" w:rsidRPr="00577758">
        <w:rPr>
          <w:rFonts w:asciiTheme="minorHAnsi" w:hAnsiTheme="minorHAnsi" w:cstheme="minorHAnsi"/>
          <w:sz w:val="20"/>
          <w:szCs w:val="20"/>
        </w:rPr>
        <w:t xml:space="preserve">жилых и нежилых </w:t>
      </w:r>
      <w:r w:rsidRPr="00577758">
        <w:rPr>
          <w:rFonts w:asciiTheme="minorHAnsi" w:hAnsiTheme="minorHAnsi" w:cstheme="minorHAnsi"/>
          <w:sz w:val="20"/>
          <w:szCs w:val="20"/>
        </w:rPr>
        <w:t xml:space="preserve">помещений в многоквартирном доме: </w:t>
      </w:r>
      <w:r w:rsidR="00BC5897">
        <w:rPr>
          <w:rFonts w:asciiTheme="minorHAnsi" w:hAnsiTheme="minorHAnsi" w:cstheme="minorHAnsi"/>
          <w:b/>
          <w:sz w:val="20"/>
          <w:szCs w:val="20"/>
        </w:rPr>
        <w:t>14820,9</w:t>
      </w:r>
      <w:r w:rsidR="0036038A" w:rsidRPr="005777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7758">
        <w:rPr>
          <w:rFonts w:asciiTheme="minorHAnsi" w:hAnsiTheme="minorHAnsi" w:cstheme="minorHAnsi"/>
          <w:b/>
          <w:sz w:val="20"/>
          <w:szCs w:val="20"/>
        </w:rPr>
        <w:t>кв.м.</w:t>
      </w:r>
      <w:r w:rsidRPr="00577758">
        <w:rPr>
          <w:rFonts w:asciiTheme="minorHAnsi" w:hAnsiTheme="minorHAnsi" w:cstheme="minorHAnsi"/>
          <w:sz w:val="20"/>
          <w:szCs w:val="20"/>
        </w:rPr>
        <w:t xml:space="preserve"> </w:t>
      </w:r>
      <w:r w:rsidRPr="00577758">
        <w:rPr>
          <w:rFonts w:asciiTheme="minorHAnsi" w:hAnsiTheme="minorHAnsi" w:cstheme="minorHAnsi"/>
          <w:i/>
          <w:iCs/>
          <w:sz w:val="20"/>
          <w:szCs w:val="20"/>
        </w:rPr>
        <w:t>(заполняется инициатором общего собрания</w:t>
      </w:r>
      <w:r w:rsidRPr="00577758">
        <w:rPr>
          <w:rFonts w:asciiTheme="minorHAnsi" w:hAnsiTheme="minorHAnsi" w:cstheme="minorHAnsi"/>
          <w:sz w:val="20"/>
          <w:szCs w:val="20"/>
        </w:rPr>
        <w:t>).</w:t>
      </w:r>
    </w:p>
    <w:p w:rsidR="00217F73" w:rsidRDefault="00217F73" w:rsidP="008146FB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77758">
        <w:rPr>
          <w:rFonts w:asciiTheme="minorHAnsi" w:hAnsiTheme="minorHAnsi" w:cstheme="minorHAnsi"/>
          <w:sz w:val="20"/>
          <w:szCs w:val="20"/>
        </w:rPr>
        <w:t>Общее количество голосов собствен</w:t>
      </w:r>
      <w:r w:rsidRPr="00577758">
        <w:rPr>
          <w:rFonts w:asciiTheme="minorHAnsi" w:hAnsiTheme="minorHAnsi" w:cstheme="minorHAnsi"/>
          <w:sz w:val="20"/>
          <w:szCs w:val="20"/>
        </w:rPr>
        <w:softHyphen/>
        <w:t xml:space="preserve">ников помещений в многоквартирном доме </w:t>
      </w:r>
      <w:r w:rsidR="00BC5897">
        <w:rPr>
          <w:rFonts w:asciiTheme="minorHAnsi" w:hAnsiTheme="minorHAnsi" w:cstheme="minorHAnsi"/>
          <w:b/>
          <w:sz w:val="20"/>
          <w:szCs w:val="20"/>
        </w:rPr>
        <w:t>14820,9</w:t>
      </w:r>
      <w:r w:rsidR="0036038A" w:rsidRPr="00577758">
        <w:rPr>
          <w:rFonts w:asciiTheme="minorHAnsi" w:hAnsiTheme="minorHAnsi" w:cstheme="minorHAnsi"/>
          <w:b/>
          <w:sz w:val="20"/>
          <w:szCs w:val="20"/>
        </w:rPr>
        <w:t xml:space="preserve"> голосов</w:t>
      </w:r>
      <w:r w:rsidRPr="00577758">
        <w:rPr>
          <w:rFonts w:asciiTheme="minorHAnsi" w:hAnsiTheme="minorHAnsi" w:cstheme="minorHAnsi"/>
          <w:sz w:val="20"/>
          <w:szCs w:val="20"/>
        </w:rPr>
        <w:t xml:space="preserve"> </w:t>
      </w:r>
      <w:r w:rsidRPr="00577758">
        <w:rPr>
          <w:rFonts w:asciiTheme="minorHAnsi" w:hAnsiTheme="minorHAnsi" w:cstheme="minorHAnsi"/>
          <w:i/>
          <w:iCs/>
          <w:sz w:val="20"/>
          <w:szCs w:val="20"/>
        </w:rPr>
        <w:t>(заполняется инициатором общего собрания).</w:t>
      </w:r>
    </w:p>
    <w:p w:rsidR="00D34B6B" w:rsidRDefault="00D34B6B" w:rsidP="00D34B6B">
      <w:pPr>
        <w:spacing w:after="0" w:line="216" w:lineRule="auto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</w:p>
    <w:p w:rsidR="00160AB7" w:rsidRPr="00183AD3" w:rsidRDefault="00D34B6B" w:rsidP="00183AD3">
      <w:pPr>
        <w:spacing w:after="0" w:line="216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77758">
        <w:rPr>
          <w:rFonts w:asciiTheme="minorHAnsi" w:hAnsiTheme="minorHAnsi" w:cstheme="minorHAnsi"/>
          <w:sz w:val="20"/>
          <w:szCs w:val="20"/>
          <w:lang w:eastAsia="ru-RU"/>
        </w:rPr>
        <w:t>С</w:t>
      </w:r>
      <w:r w:rsidRPr="00577758">
        <w:rPr>
          <w:rFonts w:asciiTheme="minorHAnsi" w:hAnsiTheme="minorHAnsi" w:cstheme="minorHAnsi"/>
          <w:sz w:val="20"/>
          <w:szCs w:val="20"/>
        </w:rPr>
        <w:t xml:space="preserve"> информацией и (или) материалами к собранию можно ознакомиться </w:t>
      </w:r>
      <w:r w:rsidRPr="00577758">
        <w:rPr>
          <w:rFonts w:asciiTheme="minorHAnsi" w:hAnsiTheme="minorHAnsi" w:cstheme="minorHAnsi"/>
          <w:b/>
          <w:sz w:val="20"/>
          <w:szCs w:val="20"/>
        </w:rPr>
        <w:t xml:space="preserve">в </w:t>
      </w:r>
      <w:r w:rsidRPr="00577758">
        <w:rPr>
          <w:rFonts w:asciiTheme="minorHAnsi" w:hAnsiTheme="minorHAnsi" w:cstheme="minorHAnsi"/>
          <w:sz w:val="20"/>
          <w:szCs w:val="20"/>
        </w:rPr>
        <w:t xml:space="preserve">офисе управляющей организации по </w:t>
      </w:r>
      <w:r w:rsidRPr="00D34B6B">
        <w:rPr>
          <w:rFonts w:asciiTheme="minorHAnsi" w:hAnsiTheme="minorHAnsi" w:cstheme="minorHAnsi"/>
          <w:sz w:val="20"/>
          <w:szCs w:val="20"/>
        </w:rPr>
        <w:t xml:space="preserve">адресу: г. Новосибирск, </w:t>
      </w:r>
      <w:r w:rsidR="00BC5897">
        <w:rPr>
          <w:rFonts w:asciiTheme="minorHAnsi" w:hAnsiTheme="minorHAnsi" w:cstheme="minorHAnsi"/>
          <w:sz w:val="20"/>
          <w:szCs w:val="20"/>
        </w:rPr>
        <w:t>Владимира Заровного, д. 6</w:t>
      </w:r>
      <w:r w:rsidRPr="00D34B6B">
        <w:rPr>
          <w:rFonts w:asciiTheme="minorHAnsi" w:hAnsiTheme="minorHAnsi" w:cstheme="minorHAnsi"/>
          <w:sz w:val="20"/>
          <w:szCs w:val="20"/>
        </w:rPr>
        <w:t xml:space="preserve"> в рабочие</w:t>
      </w:r>
      <w:r w:rsidRPr="00577758">
        <w:rPr>
          <w:rFonts w:asciiTheme="minorHAnsi" w:hAnsiTheme="minorHAnsi" w:cstheme="minorHAnsi"/>
          <w:sz w:val="20"/>
          <w:szCs w:val="20"/>
        </w:rPr>
        <w:t xml:space="preserve"> дни с 09-00 до 17-00 часов (в пятницу до 16-00 часов), обеденный перерыв с 12.00-12.45. Материалы также будут доступны на сайте ООО «УК «Марсель» по адресу: </w:t>
      </w:r>
      <w:hyperlink r:id="rId8" w:history="1">
        <w:r w:rsidRPr="00577758">
          <w:rPr>
            <w:rStyle w:val="a4"/>
            <w:rFonts w:asciiTheme="minorHAnsi" w:hAnsiTheme="minorHAnsi" w:cstheme="minorHAnsi"/>
            <w:sz w:val="20"/>
            <w:szCs w:val="20"/>
            <w:u w:val="none"/>
            <w:shd w:val="clear" w:color="auto" w:fill="FFFFFF"/>
          </w:rPr>
          <w:t>http://ykmarsel.ru</w:t>
        </w:r>
      </w:hyperlink>
      <w:r w:rsidRPr="00577758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217F73" w:rsidRDefault="00217F7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775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Внимание! </w:t>
      </w:r>
      <w:r w:rsidRPr="00577758">
        <w:rPr>
          <w:rFonts w:asciiTheme="minorHAnsi" w:hAnsiTheme="minorHAnsi" w:cstheme="minorHAnsi"/>
          <w:sz w:val="20"/>
          <w:szCs w:val="20"/>
        </w:rPr>
        <w:t>Для голосования необходимо выбрать только</w:t>
      </w:r>
      <w:r w:rsidRPr="00577758">
        <w:rPr>
          <w:rFonts w:asciiTheme="minorHAnsi" w:hAnsiTheme="minorHAnsi" w:cstheme="minorHAnsi"/>
          <w:b/>
          <w:sz w:val="20"/>
          <w:szCs w:val="20"/>
        </w:rPr>
        <w:t xml:space="preserve"> ОДИН </w:t>
      </w:r>
      <w:r w:rsidRPr="00577758">
        <w:rPr>
          <w:rFonts w:asciiTheme="minorHAnsi" w:hAnsiTheme="minorHAnsi" w:cstheme="minorHAnsi"/>
          <w:sz w:val="20"/>
          <w:szCs w:val="20"/>
        </w:rPr>
        <w:t xml:space="preserve">из возможных вариантов голосования: «ЗА», «ПРОТИВ» или «ВОЗДЕРЖАЛСЯ» и </w:t>
      </w:r>
      <w:r w:rsidRPr="00577758">
        <w:rPr>
          <w:rFonts w:asciiTheme="minorHAnsi" w:hAnsiTheme="minorHAnsi" w:cstheme="minorHAnsi"/>
          <w:b/>
          <w:sz w:val="20"/>
          <w:szCs w:val="20"/>
        </w:rPr>
        <w:t>отметить его знаком "V" или поставить в нем свою подпись</w:t>
      </w:r>
      <w:r w:rsidRPr="00577758">
        <w:rPr>
          <w:rFonts w:asciiTheme="minorHAnsi" w:hAnsiTheme="minorHAnsi" w:cstheme="minorHAnsi"/>
          <w:sz w:val="20"/>
          <w:szCs w:val="20"/>
        </w:rPr>
        <w:t>. Отметка нескольких вариантов приведет к признанию результата голосования по данному вопросу недействительным.</w:t>
      </w:r>
    </w:p>
    <w:p w:rsidR="00DE586F" w:rsidRDefault="00DE586F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04D25" w:rsidRPr="00577758" w:rsidRDefault="00104D25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8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202"/>
        <w:gridCol w:w="566"/>
        <w:gridCol w:w="1198"/>
        <w:gridCol w:w="1272"/>
      </w:tblGrid>
      <w:tr w:rsidR="003B3A65" w:rsidRPr="00A571C2" w:rsidTr="00472B7B">
        <w:trPr>
          <w:trHeight w:val="170"/>
        </w:trPr>
        <w:tc>
          <w:tcPr>
            <w:tcW w:w="566" w:type="dxa"/>
            <w:shd w:val="clear" w:color="auto" w:fill="auto"/>
            <w:vAlign w:val="center"/>
          </w:tcPr>
          <w:p w:rsidR="007D1836" w:rsidRPr="00A571C2" w:rsidRDefault="007D1836" w:rsidP="00DD08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7D1836" w:rsidRPr="00A571C2" w:rsidRDefault="007D1836" w:rsidP="00DD08F5">
            <w:pPr>
              <w:pStyle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Вопросы, поставленные на голосование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D1836" w:rsidRPr="00A571C2" w:rsidRDefault="007D1836" w:rsidP="00DD08F5">
            <w:pPr>
              <w:pStyle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D1836" w:rsidRPr="00A571C2" w:rsidRDefault="007D1836" w:rsidP="00DD08F5">
            <w:pPr>
              <w:pStyle w:val="1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ПРОТИВ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D1836" w:rsidRPr="00A571C2" w:rsidRDefault="007D1836" w:rsidP="00DD08F5">
            <w:pPr>
              <w:pStyle w:val="1"/>
              <w:ind w:right="-39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ВОЗДЕРЖАЛСЯ</w:t>
            </w:r>
          </w:p>
        </w:tc>
      </w:tr>
      <w:tr w:rsidR="003B3A65" w:rsidRPr="00A571C2" w:rsidTr="00472B7B">
        <w:trPr>
          <w:trHeight w:val="262"/>
        </w:trPr>
        <w:tc>
          <w:tcPr>
            <w:tcW w:w="566" w:type="dxa"/>
            <w:shd w:val="clear" w:color="auto" w:fill="auto"/>
          </w:tcPr>
          <w:p w:rsidR="007D1836" w:rsidRPr="00A571C2" w:rsidRDefault="0047569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A571C2" w:rsidRDefault="00BC5897" w:rsidP="00DD08F5">
            <w:pPr>
              <w:pStyle w:val="ConsTitle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</w:rPr>
              <w:t>Избрать председателем общего собрания собственников помещений в многоквартирном доме</w:t>
            </w:r>
            <w:r w:rsidR="00DE586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Кравчука Василия Васильевича</w:t>
            </w: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секретарем собрания </w:t>
            </w:r>
            <w:r w:rsidR="00AE1FD9">
              <w:rPr>
                <w:rFonts w:asciiTheme="minorHAnsi" w:hAnsiTheme="minorHAnsi" w:cstheme="minorHAnsi"/>
                <w:b w:val="0"/>
                <w:sz w:val="20"/>
                <w:szCs w:val="20"/>
              </w:rPr>
              <w:t>Авхадееву Наталию Равильевну</w:t>
            </w:r>
            <w:r w:rsidR="00DE586F" w:rsidRPr="00A571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</w:rPr>
              <w:t>и наделить их полномочиями по подсчету голосов и подписанию протокола общего собрания собственников.</w:t>
            </w:r>
          </w:p>
          <w:p w:rsidR="007A2298" w:rsidRPr="00A571C2" w:rsidRDefault="007A2298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7D1836" w:rsidRPr="00A571C2" w:rsidRDefault="007D1836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7D1836" w:rsidRPr="00A571C2" w:rsidRDefault="007D1836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7D1836" w:rsidRPr="00A571C2" w:rsidRDefault="007D1836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EE7151" w:rsidRPr="00A571C2" w:rsidTr="00472B7B">
        <w:trPr>
          <w:trHeight w:val="573"/>
        </w:trPr>
        <w:tc>
          <w:tcPr>
            <w:tcW w:w="566" w:type="dxa"/>
            <w:shd w:val="clear" w:color="auto" w:fill="auto"/>
          </w:tcPr>
          <w:p w:rsidR="00EE7151" w:rsidRPr="00A571C2" w:rsidRDefault="0047569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A571C2" w:rsidRDefault="00BC5897" w:rsidP="00DD08F5">
            <w:pPr>
              <w:pStyle w:val="ConsTitle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</w:rPr>
              <w:t>Выбрать способ управления многоквартирным домом - управление управляющей организацией.</w:t>
            </w:r>
          </w:p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EE7151" w:rsidRPr="00A571C2" w:rsidTr="00472B7B">
        <w:trPr>
          <w:trHeight w:val="553"/>
        </w:trPr>
        <w:tc>
          <w:tcPr>
            <w:tcW w:w="566" w:type="dxa"/>
            <w:shd w:val="clear" w:color="auto" w:fill="auto"/>
          </w:tcPr>
          <w:p w:rsidR="00EE7151" w:rsidRPr="00A571C2" w:rsidRDefault="0047569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Выбрать в качестве управляющей организации многоквартирным домом – ООО «УК «Марсель» (ОГРН: </w:t>
            </w: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1155476049410</w:t>
            </w: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).</w:t>
            </w:r>
          </w:p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EE7151" w:rsidRPr="00A571C2" w:rsidTr="00472B7B">
        <w:trPr>
          <w:trHeight w:val="643"/>
        </w:trPr>
        <w:tc>
          <w:tcPr>
            <w:tcW w:w="566" w:type="dxa"/>
            <w:shd w:val="clear" w:color="auto" w:fill="auto"/>
          </w:tcPr>
          <w:p w:rsidR="00EE7151" w:rsidRPr="00A571C2" w:rsidRDefault="0047569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7C4CD5" w:rsidRPr="00A571C2" w:rsidRDefault="007C4CD5" w:rsidP="007C4CD5">
            <w:pPr>
              <w:pStyle w:val="ConsTitle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</w:rPr>
              <w:t>Утвердить условия договора управления многоквартирным домом, заключаемого между собственниками помещений в многоквартирном доме и ООО «УК «Марсель» в соответствии с Приложением №1 к настоящему протоколу.</w:t>
            </w:r>
          </w:p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EE7151" w:rsidRPr="00A571C2" w:rsidTr="00472B7B">
        <w:trPr>
          <w:trHeight w:val="497"/>
        </w:trPr>
        <w:tc>
          <w:tcPr>
            <w:tcW w:w="566" w:type="dxa"/>
            <w:shd w:val="clear" w:color="auto" w:fill="auto"/>
          </w:tcPr>
          <w:p w:rsidR="00EE7151" w:rsidRPr="00A571C2" w:rsidRDefault="0047569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A571C2" w:rsidRDefault="00BC5897" w:rsidP="00DD08F5">
            <w:pPr>
              <w:pStyle w:val="ConsTitle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Утвердить размер платы за «Содержание и ремонт общедомового имущества многоквартирного дома» в размере – </w:t>
            </w: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45,35 рублей в месяц с 1 кв. м.</w:t>
            </w: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в соответствии с Приложением №2 к договору управления МКД.</w:t>
            </w:r>
          </w:p>
          <w:p w:rsidR="008A5EE9" w:rsidRPr="00A571C2" w:rsidRDefault="008A5EE9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EE7151" w:rsidRPr="00A571C2" w:rsidRDefault="00EE715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B34DF8" w:rsidRPr="00A571C2" w:rsidTr="00472B7B">
        <w:trPr>
          <w:trHeight w:val="1753"/>
        </w:trPr>
        <w:tc>
          <w:tcPr>
            <w:tcW w:w="566" w:type="dxa"/>
            <w:shd w:val="clear" w:color="auto" w:fill="auto"/>
          </w:tcPr>
          <w:p w:rsidR="00B34DF8" w:rsidRPr="00A571C2" w:rsidRDefault="0047569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 xml:space="preserve">Утвердить размер дополнительных услуг, предоставляемых собственникам помещений в многоквартирном доме в соответствии с Приложением №1 к договору управления МКД: </w:t>
            </w:r>
          </w:p>
          <w:p w:rsidR="00BC5897" w:rsidRPr="00A571C2" w:rsidRDefault="00BC5897" w:rsidP="00DD08F5">
            <w:pPr>
              <w:pStyle w:val="a3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«Охрана» – 10,50 рублей с 1 кв.м. в месяц;</w:t>
            </w:r>
          </w:p>
          <w:p w:rsidR="00BC5897" w:rsidRPr="00A571C2" w:rsidRDefault="00BC5897" w:rsidP="00DD08F5">
            <w:pPr>
              <w:pStyle w:val="a3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«Очистка от снега проезжей части уборочной техникой и вывоз снега» - 3,65 рублей с 1 кв. м. в месяц</w:t>
            </w:r>
          </w:p>
          <w:p w:rsidR="00BC5897" w:rsidRPr="00A571C2" w:rsidRDefault="00BC5897" w:rsidP="00DD08F5">
            <w:pPr>
              <w:pStyle w:val="ConsTitle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Всего за дополнительные услуги – </w:t>
            </w: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14,15 рублей с 1 кв. м. в месяц</w:t>
            </w: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:rsidR="00B34DF8" w:rsidRPr="00A571C2" w:rsidRDefault="00B34DF8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34DF8" w:rsidRPr="00A571C2" w:rsidRDefault="00B34DF8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B34DF8" w:rsidRPr="00A571C2" w:rsidRDefault="00B34DF8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B34DF8" w:rsidRPr="00A571C2" w:rsidRDefault="00B34DF8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BC2132" w:rsidRPr="00A571C2" w:rsidTr="00472B7B">
        <w:trPr>
          <w:trHeight w:val="1136"/>
        </w:trPr>
        <w:tc>
          <w:tcPr>
            <w:tcW w:w="566" w:type="dxa"/>
            <w:shd w:val="clear" w:color="auto" w:fill="auto"/>
          </w:tcPr>
          <w:p w:rsidR="00BC2132" w:rsidRPr="00A571C2" w:rsidRDefault="0047569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A571C2" w:rsidRDefault="00BC5897" w:rsidP="00DD08F5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A571C2">
              <w:rPr>
                <w:rFonts w:asciiTheme="minorHAnsi" w:hAnsiTheme="minorHAnsi" w:cstheme="minorHAnsi"/>
                <w:shd w:val="clear" w:color="auto" w:fill="FFFFFF"/>
              </w:rPr>
              <w:t>Производить расчет платы за коммунальный ресурс (</w:t>
            </w:r>
            <w:r w:rsidRPr="00A571C2">
              <w:rPr>
                <w:rFonts w:asciiTheme="minorHAnsi" w:hAnsiTheme="minorHAnsi" w:cstheme="minorHAnsi"/>
                <w:bCs/>
                <w:shd w:val="clear" w:color="auto" w:fill="FFFFFF"/>
              </w:rPr>
              <w:t>электроэнергия)</w:t>
            </w:r>
            <w:r w:rsidRPr="00A571C2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A571C2">
              <w:rPr>
                <w:rFonts w:asciiTheme="minorHAnsi" w:hAnsiTheme="minorHAnsi" w:cstheme="minorHAnsi"/>
                <w:color w:val="000000"/>
              </w:rPr>
              <w:t>на содержание общего имущества в многоквартирном доме</w:t>
            </w:r>
            <w:r w:rsidRPr="00A571C2">
              <w:rPr>
                <w:rFonts w:asciiTheme="minorHAnsi" w:hAnsiTheme="minorHAnsi" w:cstheme="minorHAnsi"/>
                <w:shd w:val="clear" w:color="auto" w:fill="FFFFFF"/>
              </w:rPr>
              <w:t xml:space="preserve">  - </w:t>
            </w:r>
            <w:r w:rsidRPr="00A571C2">
              <w:rPr>
                <w:rFonts w:asciiTheme="minorHAnsi" w:hAnsiTheme="minorHAnsi" w:cstheme="minorHAnsi"/>
                <w:bCs/>
                <w:shd w:val="clear" w:color="auto" w:fill="FFFFFF"/>
              </w:rPr>
              <w:t>по</w:t>
            </w:r>
            <w:r w:rsidRPr="00A571C2">
              <w:rPr>
                <w:rFonts w:asciiTheme="minorHAnsi" w:hAnsiTheme="minorHAnsi" w:cstheme="minorHAnsi"/>
                <w:shd w:val="clear" w:color="auto" w:fill="FFFFFF"/>
              </w:rPr>
              <w:t> </w:t>
            </w:r>
            <w:r w:rsidRPr="00A571C2">
              <w:rPr>
                <w:rFonts w:asciiTheme="minorHAnsi" w:hAnsiTheme="minorHAnsi" w:cstheme="minorHAnsi"/>
                <w:bCs/>
                <w:shd w:val="clear" w:color="auto" w:fill="FFFFFF"/>
              </w:rPr>
              <w:t>фактическому</w:t>
            </w:r>
            <w:r w:rsidRPr="00A571C2">
              <w:rPr>
                <w:rFonts w:asciiTheme="minorHAnsi" w:hAnsiTheme="minorHAnsi" w:cstheme="minorHAnsi"/>
                <w:shd w:val="clear" w:color="auto" w:fill="FFFFFF"/>
              </w:rPr>
              <w:t> </w:t>
            </w:r>
            <w:r w:rsidRPr="00A571C2">
              <w:rPr>
                <w:rFonts w:asciiTheme="minorHAnsi" w:hAnsiTheme="minorHAnsi" w:cstheme="minorHAnsi"/>
                <w:bCs/>
                <w:shd w:val="clear" w:color="auto" w:fill="FFFFFF"/>
              </w:rPr>
              <w:t>потреблению</w:t>
            </w:r>
            <w:r w:rsidRPr="00A571C2">
              <w:rPr>
                <w:rFonts w:asciiTheme="minorHAnsi" w:hAnsiTheme="minorHAnsi" w:cstheme="minorHAnsi"/>
                <w:shd w:val="clear" w:color="auto" w:fill="FFFFFF"/>
              </w:rPr>
              <w:t> объема коммунального ресурса.</w:t>
            </w:r>
          </w:p>
          <w:p w:rsidR="00BC5897" w:rsidRPr="00A571C2" w:rsidRDefault="00BC5897" w:rsidP="00DD08F5">
            <w:pPr>
              <w:pStyle w:val="ConsTitle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Производить расчет платы за коммунальный ресурс (холодное водоснабжение, холодное водоснабжение (теплоноситель), горячее водоснабжение (подогрев), водоотведение</w:t>
            </w:r>
            <w:r w:rsidRPr="00A571C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)</w:t>
            </w:r>
            <w:r w:rsidRPr="00A571C2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на содержание общего имущества в многоквартирном доме</w:t>
            </w: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  – по нормативному потреблению. </w:t>
            </w:r>
          </w:p>
          <w:p w:rsidR="00BC2132" w:rsidRPr="00A571C2" w:rsidRDefault="00BC213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C2132" w:rsidRPr="00A571C2" w:rsidRDefault="00BC213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BC2132" w:rsidRPr="00A571C2" w:rsidRDefault="00BC213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BC2132" w:rsidRPr="00A571C2" w:rsidRDefault="00BC213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B34DF8" w:rsidRPr="00A571C2" w:rsidTr="00472B7B">
        <w:trPr>
          <w:trHeight w:val="781"/>
        </w:trPr>
        <w:tc>
          <w:tcPr>
            <w:tcW w:w="566" w:type="dxa"/>
            <w:shd w:val="clear" w:color="auto" w:fill="auto"/>
          </w:tcPr>
          <w:p w:rsidR="00B34DF8" w:rsidRPr="00A571C2" w:rsidRDefault="0047569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Избрать в многоквартирном доме Совет дома в составе 3-х человек:</w:t>
            </w:r>
          </w:p>
          <w:p w:rsidR="00BC5897" w:rsidRPr="00A571C2" w:rsidRDefault="00BC5897" w:rsidP="00DD08F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Кравчук Василий Васильевич (кв. №26)</w:t>
            </w:r>
          </w:p>
          <w:p w:rsidR="00BC5897" w:rsidRPr="00A571C2" w:rsidRDefault="00BC5897" w:rsidP="00DD08F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Зырянов Василий Александрович (кв. №140)</w:t>
            </w:r>
          </w:p>
          <w:p w:rsidR="00BC5897" w:rsidRPr="00A571C2" w:rsidRDefault="00BC5897" w:rsidP="00DD08F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Тихонов Евгений Александрович (кладовая №9)</w:t>
            </w:r>
          </w:p>
          <w:p w:rsidR="00ED1836" w:rsidRPr="00A571C2" w:rsidRDefault="00ED1836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34DF8" w:rsidRPr="00A571C2" w:rsidRDefault="00B34DF8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B34DF8" w:rsidRPr="00A571C2" w:rsidRDefault="00B34DF8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B34DF8" w:rsidRPr="00A571C2" w:rsidRDefault="00B34DF8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BC2132" w:rsidRPr="00A571C2" w:rsidTr="00DD08F5">
        <w:trPr>
          <w:trHeight w:val="462"/>
        </w:trPr>
        <w:tc>
          <w:tcPr>
            <w:tcW w:w="566" w:type="dxa"/>
            <w:shd w:val="clear" w:color="auto" w:fill="auto"/>
          </w:tcPr>
          <w:p w:rsidR="00BC2132" w:rsidRPr="00A571C2" w:rsidRDefault="00C05BE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Избрать председателем Совета дома Кравчука Василия Васильевича (кв. №26)</w:t>
            </w:r>
          </w:p>
          <w:p w:rsidR="00C05BE2" w:rsidRPr="00A571C2" w:rsidRDefault="00C05BE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C2132" w:rsidRPr="00A571C2" w:rsidRDefault="00BC213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BC2132" w:rsidRPr="00A571C2" w:rsidRDefault="00BC213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BC2132" w:rsidRPr="00A571C2" w:rsidRDefault="00BC213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990C10" w:rsidRPr="00A571C2" w:rsidTr="00DD08F5">
        <w:trPr>
          <w:trHeight w:val="668"/>
        </w:trPr>
        <w:tc>
          <w:tcPr>
            <w:tcW w:w="566" w:type="dxa"/>
            <w:shd w:val="clear" w:color="auto" w:fill="auto"/>
          </w:tcPr>
          <w:p w:rsidR="00990C10" w:rsidRPr="00A571C2" w:rsidRDefault="00C05BE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A571C2" w:rsidRDefault="00BC5897" w:rsidP="00DD08F5">
            <w:pPr>
              <w:pStyle w:val="ConsTitle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Наделить Совет дома полномочиями на принятие решений о текущем ремонте общего имущества в многоквартирном доме.</w:t>
            </w:r>
          </w:p>
          <w:p w:rsidR="00990C10" w:rsidRPr="00A571C2" w:rsidRDefault="00990C10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990C10" w:rsidRPr="00A571C2" w:rsidRDefault="00990C10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990C10" w:rsidRPr="00A571C2" w:rsidRDefault="00990C10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990C10" w:rsidRPr="00A571C2" w:rsidRDefault="00990C10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702941" w:rsidRPr="00A571C2" w:rsidTr="00002457">
        <w:trPr>
          <w:trHeight w:val="1623"/>
        </w:trPr>
        <w:tc>
          <w:tcPr>
            <w:tcW w:w="566" w:type="dxa"/>
            <w:shd w:val="clear" w:color="auto" w:fill="auto"/>
          </w:tcPr>
          <w:p w:rsidR="00702941" w:rsidRPr="00A571C2" w:rsidRDefault="00C05BE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7F24F1" w:rsidRPr="00923DD8" w:rsidRDefault="007F24F1" w:rsidP="00002457">
            <w:pPr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23DD8">
              <w:rPr>
                <w:sz w:val="20"/>
                <w:szCs w:val="20"/>
              </w:rPr>
              <w:t>Заключить собственникам помещений в многоквартирном доме, действующим от своего имени прямые договоры холодного водоснабжения, водоотведения, электроснабжения, теплоснабжения (отопления) с ресурсоснабжающими организациями, договор на оказание услуг по обращению с твердыми коммунальными отходами с региональным оператором по обращению с твердыми комм</w:t>
            </w:r>
            <w:r w:rsidR="00923DD8">
              <w:rPr>
                <w:sz w:val="20"/>
                <w:szCs w:val="20"/>
              </w:rPr>
              <w:t>унальными отходами.</w:t>
            </w:r>
          </w:p>
        </w:tc>
        <w:tc>
          <w:tcPr>
            <w:tcW w:w="566" w:type="dxa"/>
            <w:shd w:val="clear" w:color="auto" w:fill="auto"/>
          </w:tcPr>
          <w:p w:rsidR="00702941" w:rsidRPr="00A571C2" w:rsidRDefault="0070294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702941" w:rsidRPr="00A571C2" w:rsidRDefault="0070294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702941" w:rsidRPr="00A571C2" w:rsidRDefault="0070294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702941" w:rsidRPr="00A571C2" w:rsidTr="00472B7B">
        <w:trPr>
          <w:trHeight w:val="70"/>
        </w:trPr>
        <w:tc>
          <w:tcPr>
            <w:tcW w:w="566" w:type="dxa"/>
            <w:shd w:val="clear" w:color="auto" w:fill="auto"/>
          </w:tcPr>
          <w:p w:rsidR="00702941" w:rsidRPr="00A571C2" w:rsidRDefault="00C05BE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A571C2" w:rsidRDefault="00BC5897" w:rsidP="00DD08F5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A571C2">
              <w:rPr>
                <w:rFonts w:asciiTheme="minorHAnsi" w:hAnsiTheme="minorHAnsi" w:cstheme="minorHAnsi"/>
              </w:rPr>
              <w:t xml:space="preserve">Принять решение о заключении собственниками помещений в многоквартирном доме, действующих от своего имени прямых договоров с </w:t>
            </w:r>
            <w:r w:rsidRPr="00A571C2">
              <w:rPr>
                <w:rFonts w:asciiTheme="minorHAnsi" w:hAnsiTheme="minorHAnsi" w:cstheme="minorHAnsi"/>
                <w:shd w:val="clear" w:color="auto" w:fill="FFFFFF"/>
              </w:rPr>
              <w:t>компаниями в сфере связи и коммуникаций (домофония, интернет-провайдеры, телевидение и пр. услуги связи).</w:t>
            </w:r>
          </w:p>
          <w:p w:rsidR="00702941" w:rsidRPr="00A571C2" w:rsidRDefault="00702941" w:rsidP="00DD08F5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702941" w:rsidRPr="00A571C2" w:rsidRDefault="0070294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702941" w:rsidRPr="00A571C2" w:rsidRDefault="0070294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702941" w:rsidRPr="00A571C2" w:rsidRDefault="00702941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BA3E5A" w:rsidRPr="00A571C2" w:rsidTr="00472B7B">
        <w:trPr>
          <w:trHeight w:val="267"/>
        </w:trPr>
        <w:tc>
          <w:tcPr>
            <w:tcW w:w="566" w:type="dxa"/>
            <w:shd w:val="clear" w:color="auto" w:fill="auto"/>
          </w:tcPr>
          <w:p w:rsidR="00BA3E5A" w:rsidRPr="00A571C2" w:rsidRDefault="00C05BE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A571C2" w:rsidRDefault="00BC5897" w:rsidP="00DD08F5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Разрешить использование общего имущества собственников помещений многоквартирного дома </w:t>
            </w: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на возмездной основе</w:t>
            </w:r>
            <w:r w:rsidRPr="00A5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 при условии заключения договора с управляющей организацией, обслуживающей дом. </w:t>
            </w:r>
          </w:p>
          <w:p w:rsidR="00BC5897" w:rsidRPr="00A571C2" w:rsidRDefault="00BC5897" w:rsidP="00DD08F5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 xml:space="preserve">Уполномочить ООО «УК «Марсель» в лице единоличного исполнительного органа (директора) на согласование, заключение, расторжение и исполнение от имени собственников помещений в многоквартирном доме договоров об использовании общего имущества собственников помещений в многоквартирном доме на условиях самостоятельного определения размера платы за использование общего имущества собственников, порядка расходования полученных средств и иных условий договора, </w:t>
            </w:r>
            <w:r w:rsidRPr="00A571C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 том числе, но не ограничиваясь: </w:t>
            </w:r>
            <w:hyperlink r:id="rId9" w:anchor="dst100502" w:history="1">
              <w:r w:rsidRPr="00A571C2">
                <w:rPr>
                  <w:rStyle w:val="a4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лючение договоров</w:t>
              </w:r>
            </w:hyperlink>
            <w:r w:rsidRPr="00A571C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на установку и эксплуатацию рекламных (информационных) конструкций,</w:t>
            </w:r>
            <w:r w:rsidRPr="00A571C2">
              <w:rPr>
                <w:rStyle w:val="a6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hyperlink r:id="rId10" w:anchor="dst100502" w:history="1">
              <w:r w:rsidRPr="00A571C2">
                <w:rPr>
                  <w:rStyle w:val="a4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договоров</w:t>
              </w:r>
            </w:hyperlink>
            <w:r w:rsidRPr="00A571C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на прокладку </w:t>
            </w:r>
            <w:r w:rsidRPr="00A571C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кабелей и сетей связи,</w:t>
            </w:r>
            <w:r w:rsidRPr="00A571C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договоров на размещение и обслуживание оборудования (устройств), принадлежащего компаниям в сфере связи и коммуникаций, договоров на установку вентиляционного оборудования, иных договоров использования общего имущества, с учетом следующих ограничений:</w:t>
            </w:r>
          </w:p>
          <w:p w:rsidR="00BC5897" w:rsidRPr="00A571C2" w:rsidRDefault="00BC5897" w:rsidP="00DD08F5">
            <w:pPr>
              <w:pStyle w:val="ConsPlusNonformat"/>
              <w:ind w:firstLine="427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A571C2">
              <w:rPr>
                <w:rFonts w:asciiTheme="minorHAnsi" w:hAnsiTheme="minorHAnsi" w:cstheme="minorHAnsi"/>
                <w:shd w:val="clear" w:color="auto" w:fill="FFFFFF"/>
              </w:rPr>
              <w:t>- минимальная стоимость размещения на фасаде (части фасада), конструктивных элементах многоквартирного дома, в местах общего пользования рекламной (информационной) конструкции: - 2000 рублей в месяц за 1 кв. м площади конструкции;</w:t>
            </w:r>
          </w:p>
          <w:p w:rsidR="00BC5897" w:rsidRPr="00A571C2" w:rsidRDefault="00BC5897" w:rsidP="00DD08F5">
            <w:pPr>
              <w:pStyle w:val="ConsPlusNonformat"/>
              <w:ind w:firstLine="427"/>
              <w:jc w:val="both"/>
              <w:rPr>
                <w:rFonts w:asciiTheme="minorHAnsi" w:hAnsiTheme="minorHAnsi" w:cstheme="minorHAnsi"/>
              </w:rPr>
            </w:pPr>
            <w:r w:rsidRPr="00A571C2">
              <w:rPr>
                <w:rFonts w:asciiTheme="minorHAnsi" w:hAnsiTheme="minorHAnsi" w:cstheme="minorHAnsi"/>
                <w:shd w:val="clear" w:color="auto" w:fill="FFFFFF"/>
              </w:rPr>
              <w:t>- минимальная стоимость размещения оборудования компаний в сфере связи и коммуникаций в местах общего пользования - 2000 рублей в месяц за 1 единицу оборудования (устройства)</w:t>
            </w:r>
            <w:r w:rsidRPr="00A571C2">
              <w:rPr>
                <w:rFonts w:asciiTheme="minorHAnsi" w:hAnsiTheme="minorHAnsi" w:cstheme="minorHAnsi"/>
              </w:rPr>
              <w:t>;</w:t>
            </w:r>
          </w:p>
          <w:p w:rsidR="00BC5897" w:rsidRPr="00A571C2" w:rsidRDefault="00BC5897" w:rsidP="00DD08F5">
            <w:pPr>
              <w:pStyle w:val="ConsPlusNonformat"/>
              <w:ind w:firstLine="427"/>
              <w:jc w:val="both"/>
              <w:rPr>
                <w:rFonts w:asciiTheme="minorHAnsi" w:hAnsiTheme="minorHAnsi" w:cstheme="minorHAnsi"/>
              </w:rPr>
            </w:pPr>
            <w:r w:rsidRPr="00A571C2">
              <w:rPr>
                <w:rFonts w:asciiTheme="minorHAnsi" w:hAnsiTheme="minorHAnsi" w:cstheme="minorHAnsi"/>
              </w:rPr>
              <w:t>- по иным договорам - плата и условия определяются по усмотрению управляющей организации;</w:t>
            </w:r>
          </w:p>
          <w:p w:rsidR="00BC5897" w:rsidRPr="00A571C2" w:rsidRDefault="00BC5897" w:rsidP="00DD08F5">
            <w:pPr>
              <w:pStyle w:val="ConsPlusNonformat"/>
              <w:ind w:firstLine="427"/>
              <w:jc w:val="both"/>
              <w:rPr>
                <w:rFonts w:asciiTheme="minorHAnsi" w:hAnsiTheme="minorHAnsi" w:cstheme="minorHAnsi"/>
              </w:rPr>
            </w:pPr>
            <w:r w:rsidRPr="00A571C2">
              <w:rPr>
                <w:rFonts w:asciiTheme="minorHAnsi" w:hAnsiTheme="minorHAnsi" w:cstheme="minorHAnsi"/>
              </w:rPr>
              <w:t>- схема визуализации рекламной (информационной) конструкции должна быть предварительно согласована с управляющей организацией;</w:t>
            </w:r>
          </w:p>
          <w:p w:rsidR="00BC5897" w:rsidRPr="00A571C2" w:rsidRDefault="00BC5897" w:rsidP="00DD08F5">
            <w:pPr>
              <w:pStyle w:val="ConsPlusNonformat"/>
              <w:ind w:firstLine="427"/>
              <w:jc w:val="both"/>
              <w:rPr>
                <w:rFonts w:asciiTheme="minorHAnsi" w:hAnsiTheme="minorHAnsi" w:cstheme="minorHAnsi"/>
              </w:rPr>
            </w:pPr>
            <w:r w:rsidRPr="00A571C2">
              <w:rPr>
                <w:rFonts w:asciiTheme="minorHAnsi" w:hAnsiTheme="minorHAnsi" w:cstheme="minorHAnsi"/>
              </w:rPr>
              <w:t>- план и технические характеристики прокладки кабельных линий и сетей связи, размещения</w:t>
            </w:r>
            <w:r w:rsidRPr="00A571C2">
              <w:rPr>
                <w:rFonts w:asciiTheme="minorHAnsi" w:hAnsiTheme="minorHAnsi" w:cstheme="minorHAnsi"/>
                <w:shd w:val="clear" w:color="auto" w:fill="FFFFFF"/>
              </w:rPr>
              <w:t xml:space="preserve"> оборудования (устройств) компаний в сфере связи и коммуникаций </w:t>
            </w:r>
            <w:r w:rsidRPr="00A571C2">
              <w:rPr>
                <w:rFonts w:asciiTheme="minorHAnsi" w:hAnsiTheme="minorHAnsi" w:cstheme="minorHAnsi"/>
              </w:rPr>
              <w:t>должны быть предварительно согласованы с управляющей организацией;</w:t>
            </w:r>
          </w:p>
          <w:p w:rsidR="00B2605C" w:rsidRPr="00A571C2" w:rsidRDefault="00B2605C" w:rsidP="00B2605C">
            <w:pPr>
              <w:pStyle w:val="ConsPlusNonformat"/>
              <w:ind w:firstLine="427"/>
              <w:jc w:val="both"/>
              <w:rPr>
                <w:rFonts w:asciiTheme="minorHAnsi" w:hAnsiTheme="minorHAnsi" w:cstheme="minorHAnsi"/>
              </w:rPr>
            </w:pPr>
            <w:r w:rsidRPr="00A571C2">
              <w:rPr>
                <w:rFonts w:asciiTheme="minorHAnsi" w:hAnsiTheme="minorHAnsi" w:cstheme="minorHAnsi"/>
              </w:rPr>
              <w:t>- план и технические характеристики размещения вентиляционного оборудования (внешний блок кондиционера и пр.) должны быть предварительно согласованы с управляющей организацией;</w:t>
            </w:r>
          </w:p>
          <w:p w:rsidR="00BC5897" w:rsidRPr="00A571C2" w:rsidRDefault="00BC5897" w:rsidP="00DD08F5">
            <w:pPr>
              <w:pStyle w:val="ConsPlusNonformat"/>
              <w:ind w:firstLine="427"/>
              <w:jc w:val="both"/>
              <w:rPr>
                <w:rFonts w:asciiTheme="minorHAnsi" w:hAnsiTheme="minorHAnsi" w:cstheme="minorHAnsi"/>
              </w:rPr>
            </w:pPr>
            <w:r w:rsidRPr="00A571C2">
              <w:rPr>
                <w:rFonts w:asciiTheme="minorHAnsi" w:hAnsiTheme="minorHAnsi" w:cstheme="minorHAnsi"/>
              </w:rPr>
              <w:t xml:space="preserve">- период фактического бездоговорного использования общего имущества собственников </w:t>
            </w:r>
            <w:r w:rsidRPr="00A571C2">
              <w:rPr>
                <w:rFonts w:asciiTheme="minorHAnsi" w:hAnsiTheme="minorHAnsi" w:cstheme="minorHAnsi"/>
                <w:shd w:val="clear" w:color="auto" w:fill="FFFFFF"/>
              </w:rPr>
              <w:t>(в случае выявления факта самовольного несогласованного использования</w:t>
            </w:r>
            <w:r w:rsidRPr="00A571C2">
              <w:rPr>
                <w:rFonts w:asciiTheme="minorHAnsi" w:hAnsiTheme="minorHAnsi" w:cstheme="minorHAnsi"/>
              </w:rPr>
              <w:t xml:space="preserve"> общего имущества собственников</w:t>
            </w:r>
            <w:r w:rsidRPr="00A571C2">
              <w:rPr>
                <w:rFonts w:asciiTheme="minorHAnsi" w:hAnsiTheme="minorHAnsi" w:cstheme="minorHAnsi"/>
                <w:shd w:val="clear" w:color="auto" w:fill="FFFFFF"/>
              </w:rPr>
              <w:t>) подлежит оплате</w:t>
            </w:r>
            <w:r w:rsidRPr="00A571C2">
              <w:rPr>
                <w:rFonts w:asciiTheme="minorHAnsi" w:hAnsiTheme="minorHAnsi" w:cstheme="minorHAnsi"/>
              </w:rPr>
              <w:t xml:space="preserve"> на основании требования управляющей организации</w:t>
            </w:r>
            <w:r w:rsidRPr="00A571C2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581609" w:rsidRPr="00A571C2" w:rsidRDefault="00581609" w:rsidP="00DD08F5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shd w:val="clear" w:color="auto" w:fill="auto"/>
          </w:tcPr>
          <w:p w:rsidR="00BA3E5A" w:rsidRPr="00A571C2" w:rsidRDefault="00BA3E5A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BA3E5A" w:rsidRPr="00A571C2" w:rsidRDefault="00BA3E5A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BA3E5A" w:rsidRPr="00A571C2" w:rsidRDefault="00BA3E5A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B10032" w:rsidRPr="00A571C2" w:rsidTr="00472B7B">
        <w:trPr>
          <w:trHeight w:val="267"/>
        </w:trPr>
        <w:tc>
          <w:tcPr>
            <w:tcW w:w="566" w:type="dxa"/>
            <w:shd w:val="clear" w:color="auto" w:fill="auto"/>
          </w:tcPr>
          <w:p w:rsidR="00B10032" w:rsidRPr="00A571C2" w:rsidRDefault="00C05BE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A571C2" w:rsidRDefault="00BC5897" w:rsidP="00DD08F5">
            <w:pPr>
              <w:pStyle w:val="ConsTitle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Согласовать установку на придомовой территории многоквартирного дома</w:t>
            </w:r>
            <w:r w:rsidR="00ED468D" w:rsidRPr="00A571C2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 по адресу г. Новосибирск, ул. Владимира Заровного, д. 6</w:t>
            </w: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:</w:t>
            </w:r>
          </w:p>
          <w:p w:rsidR="00BC5897" w:rsidRPr="00A571C2" w:rsidRDefault="00BC5897" w:rsidP="00DD08F5">
            <w:pPr>
              <w:pStyle w:val="ConsTitle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- автоматических ворот (3 шт.), регулирующих въезд и(или) выезд транспортных средств на придомовую территорию многоквартирного дома</w:t>
            </w: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</w:rPr>
              <w:t>;</w:t>
            </w:r>
          </w:p>
          <w:p w:rsidR="00BC5897" w:rsidRPr="00A571C2" w:rsidRDefault="00BC5897" w:rsidP="00DD08F5">
            <w:pPr>
              <w:pStyle w:val="ConsTitle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- калиток для пешеходов (3 шт.);</w:t>
            </w:r>
          </w:p>
          <w:p w:rsidR="00BC5897" w:rsidRPr="00A571C2" w:rsidRDefault="00BC5897" w:rsidP="00DD08F5">
            <w:pPr>
              <w:pStyle w:val="ConsTitle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- заборного ограждения со стороны г. Новосибирск, ул. Владимира Заровного.</w:t>
            </w:r>
          </w:p>
          <w:p w:rsidR="00B10032" w:rsidRPr="00A571C2" w:rsidRDefault="00B10032" w:rsidP="00DD08F5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shd w:val="clear" w:color="auto" w:fill="auto"/>
          </w:tcPr>
          <w:p w:rsidR="00B10032" w:rsidRPr="00A571C2" w:rsidRDefault="00B10032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B10032" w:rsidRPr="00A571C2" w:rsidRDefault="00B1003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B10032" w:rsidRPr="00A571C2" w:rsidRDefault="00B10032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BC5897" w:rsidRPr="00A571C2" w:rsidTr="00472B7B">
        <w:trPr>
          <w:trHeight w:val="267"/>
        </w:trPr>
        <w:tc>
          <w:tcPr>
            <w:tcW w:w="566" w:type="dxa"/>
            <w:shd w:val="clear" w:color="auto" w:fill="auto"/>
          </w:tcPr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A571C2" w:rsidRDefault="00BC5897" w:rsidP="00DD08F5">
            <w:pPr>
              <w:pStyle w:val="ConsTitle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Согласовать размещение мест накопления ТКО/КГО на придомовой территории многоквартирного дома</w:t>
            </w:r>
            <w:r w:rsidR="00ED468D" w:rsidRPr="00A571C2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 по адресу г. Новосибирск, ул. Владимира Заровного, д. 6</w:t>
            </w: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 согласно Приложению №2 к настоящему протоколу</w:t>
            </w: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:rsidR="00BC5897" w:rsidRPr="00A571C2" w:rsidRDefault="00BC5897" w:rsidP="00DD08F5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shd w:val="clear" w:color="auto" w:fill="auto"/>
          </w:tcPr>
          <w:p w:rsidR="00BC5897" w:rsidRPr="00A571C2" w:rsidRDefault="00BC5897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BC5897" w:rsidRPr="00A571C2" w:rsidTr="00472B7B">
        <w:trPr>
          <w:trHeight w:val="267"/>
        </w:trPr>
        <w:tc>
          <w:tcPr>
            <w:tcW w:w="566" w:type="dxa"/>
            <w:shd w:val="clear" w:color="auto" w:fill="auto"/>
          </w:tcPr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ED468D" w:rsidRPr="00A571C2" w:rsidRDefault="00ED468D" w:rsidP="00ED468D">
            <w:pPr>
              <w:pStyle w:val="ConsTitle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инять решение об изготовлении паспорта фасада многоквартирного дома</w:t>
            </w: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 по адресу г. Новосибирск, ул. Владимира Заровного, д. 6</w:t>
            </w:r>
            <w:r w:rsidRPr="00A571C2">
              <w:rPr>
                <w:rFonts w:asciiTheme="minorHAnsi" w:hAnsiTheme="minorHAnsi" w:cstheme="minorHAnsi"/>
                <w:b w:val="0"/>
                <w:sz w:val="20"/>
                <w:szCs w:val="20"/>
              </w:rPr>
              <w:t>. Наделить ООО «УК «Марсель» лицом, уполномоченным на согласование и оформление паспорта фасада многоквартирного дома.</w:t>
            </w:r>
          </w:p>
          <w:p w:rsidR="00BC5897" w:rsidRPr="00A571C2" w:rsidRDefault="00BC5897" w:rsidP="00DD08F5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shd w:val="clear" w:color="auto" w:fill="auto"/>
          </w:tcPr>
          <w:p w:rsidR="00BC5897" w:rsidRPr="00A571C2" w:rsidRDefault="00BC5897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BC5897" w:rsidRPr="00A571C2" w:rsidTr="00472B7B">
        <w:trPr>
          <w:trHeight w:val="267"/>
        </w:trPr>
        <w:tc>
          <w:tcPr>
            <w:tcW w:w="566" w:type="dxa"/>
            <w:shd w:val="clear" w:color="auto" w:fill="auto"/>
          </w:tcPr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F37B49" w:rsidRDefault="00BC5897" w:rsidP="00F37B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Утвердить положения, правила, действующие на территории многоквартирного дома:</w:t>
            </w:r>
          </w:p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Правила проживания в МКД (Приложение №3 к настоящему протоколу).</w:t>
            </w:r>
          </w:p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оложение «О пропускном и внутриобъектном режиме на территории МКД (</w:t>
            </w: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Приложение №4 к настоящему протоколу</w:t>
            </w: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).</w:t>
            </w:r>
          </w:p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оложение «О Совете многоквартирного дома» (</w:t>
            </w: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Приложение №5 к настоящему протоколу</w:t>
            </w:r>
            <w:r w:rsidRPr="00A571C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).</w:t>
            </w:r>
          </w:p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Правила пользования спортивными и детскими площадками </w:t>
            </w:r>
            <w:r w:rsidRPr="00A571C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на территории </w:t>
            </w: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МКД (Приложение №6 к настоящему протоколу).</w:t>
            </w:r>
          </w:p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</w:rPr>
              <w:t>Правила установки и эксплуатации </w:t>
            </w:r>
            <w:r w:rsidRPr="00A571C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BFBFB"/>
              </w:rPr>
              <w:t>рекламно-информационных конструкций</w:t>
            </w:r>
            <w:r w:rsidRPr="00A571C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монтируемых и располагаемых на фасаде и </w:t>
            </w:r>
            <w:hyperlink r:id="rId11" w:anchor="dst100026" w:history="1">
              <w:r w:rsidRPr="00A571C2">
                <w:rPr>
                  <w:rStyle w:val="a4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ных</w:t>
              </w:r>
            </w:hyperlink>
            <w:r w:rsidRPr="00A571C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конструктивных элементах многоквартирного дома (</w:t>
            </w:r>
            <w:r w:rsidRPr="00A571C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Приложение №7</w:t>
            </w: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 xml:space="preserve"> к настоящему протоколу)</w:t>
            </w:r>
            <w:r w:rsidRPr="00A571C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  <w:p w:rsidR="00BC5897" w:rsidRPr="00A571C2" w:rsidRDefault="00BC5897" w:rsidP="00DD08F5">
            <w:pPr>
              <w:pStyle w:val="ConsTitle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BC5897" w:rsidRPr="00A571C2" w:rsidRDefault="00BC5897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BC5897" w:rsidRPr="00A571C2" w:rsidRDefault="00BC5897" w:rsidP="00DD08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36038A" w:rsidRPr="00A571C2" w:rsidTr="00472B7B">
        <w:trPr>
          <w:trHeight w:val="70"/>
        </w:trPr>
        <w:tc>
          <w:tcPr>
            <w:tcW w:w="566" w:type="dxa"/>
            <w:shd w:val="clear" w:color="auto" w:fill="auto"/>
          </w:tcPr>
          <w:p w:rsidR="0036038A" w:rsidRPr="00A571C2" w:rsidRDefault="00BC5897" w:rsidP="00DD08F5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C5897" w:rsidRPr="00A571C2" w:rsidRDefault="00BC5897" w:rsidP="00DD08F5">
            <w:pPr>
              <w:pStyle w:val="ConsPlusNonformat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A571C2">
              <w:rPr>
                <w:rFonts w:asciiTheme="minorHAnsi" w:hAnsiTheme="minorHAnsi" w:cstheme="minorHAnsi"/>
              </w:rPr>
              <w:t xml:space="preserve">Определить порядок уведомления собственников помещений в многоквартирном доме о проведении общих собраний собственников помещений в многоквартирном доме, об итогах голосования и принятых решениях – путем размещения информации на информационных досках объявлений в местах общего пользования дома. Дополнительно информация может быть размещена на сайте управляющей организации в сети интернет: </w:t>
            </w:r>
            <w:hyperlink r:id="rId12" w:history="1">
              <w:r w:rsidRPr="00A571C2">
                <w:rPr>
                  <w:rStyle w:val="a4"/>
                  <w:rFonts w:asciiTheme="minorHAnsi" w:hAnsiTheme="minorHAnsi" w:cstheme="minorHAnsi"/>
                  <w:shd w:val="clear" w:color="auto" w:fill="FFFFFF"/>
                </w:rPr>
                <w:t>http://ykmarsel.ru</w:t>
              </w:r>
            </w:hyperlink>
            <w:r w:rsidRPr="00A571C2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AB3961" w:rsidRPr="00A571C2" w:rsidRDefault="00AB3961" w:rsidP="00DD08F5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6" w:type="dxa"/>
            <w:shd w:val="clear" w:color="auto" w:fill="auto"/>
          </w:tcPr>
          <w:p w:rsidR="0036038A" w:rsidRPr="00A571C2" w:rsidRDefault="0036038A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6038A" w:rsidRPr="00A571C2" w:rsidRDefault="0036038A" w:rsidP="00DD08F5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36038A" w:rsidRPr="00A571C2" w:rsidRDefault="0036038A" w:rsidP="00DD08F5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038A" w:rsidRPr="00A571C2" w:rsidTr="00472B7B">
        <w:trPr>
          <w:trHeight w:val="70"/>
        </w:trPr>
        <w:tc>
          <w:tcPr>
            <w:tcW w:w="566" w:type="dxa"/>
            <w:shd w:val="clear" w:color="auto" w:fill="auto"/>
          </w:tcPr>
          <w:p w:rsidR="0036038A" w:rsidRPr="00A571C2" w:rsidRDefault="00BC5897" w:rsidP="00DD08F5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1C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DD08F5" w:rsidRPr="00A571C2" w:rsidRDefault="00DD08F5" w:rsidP="00DD08F5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A571C2">
              <w:rPr>
                <w:rFonts w:asciiTheme="minorHAnsi" w:hAnsiTheme="minorHAnsi" w:cstheme="minorHAnsi"/>
              </w:rPr>
              <w:t>Определить место хранения протоколов общих собраний собственников помещений в многоквартирном доме и решений собственников – в органе государственного жилищного надзора (ГЖИ НСО), копии протоколов собраний - в офисе управляющей организации по месту нахождения организации.</w:t>
            </w:r>
          </w:p>
          <w:p w:rsidR="0036038A" w:rsidRPr="00A571C2" w:rsidRDefault="0036038A" w:rsidP="00DD08F5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shd w:val="clear" w:color="auto" w:fill="auto"/>
          </w:tcPr>
          <w:p w:rsidR="0036038A" w:rsidRPr="00A571C2" w:rsidRDefault="0036038A" w:rsidP="00DD08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6038A" w:rsidRPr="00A571C2" w:rsidRDefault="0036038A" w:rsidP="00DD08F5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36038A" w:rsidRPr="00A571C2" w:rsidRDefault="0036038A" w:rsidP="00DD08F5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D4110" w:rsidRPr="00577758" w:rsidRDefault="000D4110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A3D53" w:rsidRPr="00577758" w:rsidRDefault="00EA3D5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A3D53" w:rsidRPr="00577758" w:rsidRDefault="00EA3D5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A3D53" w:rsidRPr="00577758" w:rsidRDefault="00EA3D5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A3D53" w:rsidRPr="00577758" w:rsidRDefault="00EA3D5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B464E" w:rsidRPr="00577758" w:rsidRDefault="00217F7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577758">
        <w:rPr>
          <w:rFonts w:asciiTheme="minorHAnsi" w:hAnsiTheme="minorHAnsi" w:cstheme="minorHAnsi"/>
          <w:b/>
          <w:sz w:val="20"/>
          <w:szCs w:val="20"/>
        </w:rPr>
        <w:t xml:space="preserve">Внимание! </w:t>
      </w:r>
      <w:r w:rsidRPr="00577758">
        <w:rPr>
          <w:rFonts w:asciiTheme="minorHAnsi" w:hAnsiTheme="minorHAnsi" w:cstheme="minorHAnsi"/>
          <w:sz w:val="20"/>
          <w:szCs w:val="20"/>
          <w:lang w:eastAsia="ru-RU"/>
        </w:rPr>
        <w:t xml:space="preserve">Решение должно быть </w:t>
      </w:r>
      <w:r w:rsidRPr="00577758">
        <w:rPr>
          <w:rFonts w:asciiTheme="minorHAnsi" w:hAnsiTheme="minorHAnsi" w:cstheme="minorHAnsi"/>
          <w:b/>
          <w:sz w:val="20"/>
          <w:szCs w:val="20"/>
          <w:lang w:eastAsia="ru-RU"/>
        </w:rPr>
        <w:t>обязательно подписано</w:t>
      </w:r>
      <w:r w:rsidRPr="00577758">
        <w:rPr>
          <w:rFonts w:asciiTheme="minorHAnsi" w:hAnsiTheme="minorHAnsi" w:cstheme="minorHAnsi"/>
          <w:sz w:val="20"/>
          <w:szCs w:val="20"/>
          <w:lang w:eastAsia="ru-RU"/>
        </w:rPr>
        <w:t xml:space="preserve"> собственником или его представителем. В случае подписания решения представителем, </w:t>
      </w:r>
      <w:r w:rsidRPr="00577758">
        <w:rPr>
          <w:rFonts w:asciiTheme="minorHAnsi" w:hAnsiTheme="minorHAnsi" w:cstheme="minorHAnsi"/>
          <w:b/>
          <w:sz w:val="20"/>
          <w:szCs w:val="20"/>
          <w:lang w:eastAsia="ru-RU"/>
        </w:rPr>
        <w:t>прилагается оригинал или копия доверенности</w:t>
      </w:r>
      <w:r w:rsidRPr="00577758">
        <w:rPr>
          <w:rFonts w:asciiTheme="minorHAnsi" w:hAnsiTheme="minorHAnsi" w:cstheme="minorHAnsi"/>
          <w:sz w:val="20"/>
          <w:szCs w:val="20"/>
          <w:lang w:eastAsia="ru-RU"/>
        </w:rPr>
        <w:t xml:space="preserve">, при ее отсутствии решение, подписанное представителем, не учитывается при подсчете голосов. </w:t>
      </w:r>
    </w:p>
    <w:p w:rsidR="00237132" w:rsidRPr="00577758" w:rsidRDefault="00237132" w:rsidP="00625D51">
      <w:pPr>
        <w:spacing w:after="0" w:line="21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237132" w:rsidRPr="00577758" w:rsidRDefault="00237132" w:rsidP="00625D51">
      <w:pPr>
        <w:spacing w:after="0" w:line="21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217F73" w:rsidRPr="00577758" w:rsidRDefault="00857A2A" w:rsidP="00625D51">
      <w:pPr>
        <w:spacing w:after="0"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7758">
        <w:rPr>
          <w:rFonts w:asciiTheme="minorHAnsi" w:hAnsiTheme="minorHAnsi" w:cstheme="minorHAnsi"/>
          <w:sz w:val="20"/>
          <w:szCs w:val="20"/>
        </w:rPr>
        <w:t>____________________   _____________________________________________________________________________</w:t>
      </w:r>
    </w:p>
    <w:p w:rsidR="00506E9E" w:rsidRPr="00577758" w:rsidRDefault="00217F73" w:rsidP="00506E9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77758"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506E9E" w:rsidRPr="00577758">
        <w:rPr>
          <w:rFonts w:asciiTheme="minorHAnsi" w:hAnsiTheme="minorHAnsi" w:cstheme="minorHAnsi"/>
          <w:i/>
          <w:sz w:val="20"/>
          <w:szCs w:val="20"/>
        </w:rPr>
        <w:t xml:space="preserve">(подпись) </w:t>
      </w:r>
      <w:r w:rsidR="00506E9E" w:rsidRPr="00577758">
        <w:rPr>
          <w:rFonts w:asciiTheme="minorHAnsi" w:hAnsiTheme="minorHAnsi" w:cstheme="minorHAnsi"/>
          <w:i/>
          <w:sz w:val="20"/>
          <w:szCs w:val="20"/>
        </w:rPr>
        <w:tab/>
      </w:r>
      <w:r w:rsidR="00506E9E" w:rsidRPr="00577758">
        <w:rPr>
          <w:rFonts w:asciiTheme="minorHAnsi" w:hAnsiTheme="minorHAnsi" w:cstheme="minorHAnsi"/>
          <w:sz w:val="20"/>
          <w:szCs w:val="20"/>
        </w:rPr>
        <w:tab/>
      </w:r>
      <w:r w:rsidR="00506E9E" w:rsidRPr="00577758">
        <w:rPr>
          <w:rFonts w:asciiTheme="minorHAnsi" w:hAnsiTheme="minorHAnsi" w:cstheme="minorHAnsi"/>
          <w:sz w:val="20"/>
          <w:szCs w:val="20"/>
        </w:rPr>
        <w:tab/>
      </w:r>
      <w:r w:rsidR="00506E9E" w:rsidRPr="00577758">
        <w:rPr>
          <w:rFonts w:asciiTheme="minorHAnsi" w:hAnsiTheme="minorHAnsi" w:cstheme="minorHAnsi"/>
          <w:i/>
          <w:sz w:val="20"/>
          <w:szCs w:val="20"/>
        </w:rPr>
        <w:t>(Ф.И.О. / наименование юр. лица, ОГРН юр. лица – собственника помещения)</w:t>
      </w:r>
    </w:p>
    <w:p w:rsidR="006F6087" w:rsidRPr="00577758" w:rsidRDefault="006F6087" w:rsidP="00506E9E">
      <w:pPr>
        <w:spacing w:after="0"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74163" w:rsidRPr="00577758" w:rsidRDefault="00574163" w:rsidP="00581609">
      <w:pPr>
        <w:spacing w:after="0" w:line="216" w:lineRule="auto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</w:p>
    <w:p w:rsidR="00574163" w:rsidRPr="00577758" w:rsidRDefault="00574163" w:rsidP="00581609">
      <w:pPr>
        <w:spacing w:after="0" w:line="216" w:lineRule="auto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</w:p>
    <w:p w:rsidR="00BF2090" w:rsidRPr="00577758" w:rsidRDefault="00BF2090" w:rsidP="00581609">
      <w:pPr>
        <w:spacing w:after="0" w:line="216" w:lineRule="auto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</w:p>
    <w:p w:rsidR="00BF2090" w:rsidRPr="00577758" w:rsidRDefault="00BF2090" w:rsidP="00581609">
      <w:pPr>
        <w:spacing w:after="0" w:line="216" w:lineRule="auto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</w:p>
    <w:p w:rsidR="00BF2090" w:rsidRPr="00577758" w:rsidRDefault="00BF2090" w:rsidP="00581609">
      <w:pPr>
        <w:spacing w:after="0" w:line="216" w:lineRule="auto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</w:p>
    <w:sectPr w:rsidR="00BF2090" w:rsidRPr="00577758" w:rsidSect="00DD08F5">
      <w:pgSz w:w="11906" w:h="16838"/>
      <w:pgMar w:top="567" w:right="851" w:bottom="567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C5" w:rsidRDefault="00AE11C5" w:rsidP="00854D0B">
      <w:pPr>
        <w:spacing w:after="0" w:line="240" w:lineRule="auto"/>
      </w:pPr>
      <w:r>
        <w:separator/>
      </w:r>
    </w:p>
  </w:endnote>
  <w:endnote w:type="continuationSeparator" w:id="0">
    <w:p w:rsidR="00AE11C5" w:rsidRDefault="00AE11C5" w:rsidP="0085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C5" w:rsidRDefault="00AE11C5" w:rsidP="00854D0B">
      <w:pPr>
        <w:spacing w:after="0" w:line="240" w:lineRule="auto"/>
      </w:pPr>
      <w:r>
        <w:separator/>
      </w:r>
    </w:p>
  </w:footnote>
  <w:footnote w:type="continuationSeparator" w:id="0">
    <w:p w:rsidR="00AE11C5" w:rsidRDefault="00AE11C5" w:rsidP="0085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F552F"/>
    <w:multiLevelType w:val="hybridMultilevel"/>
    <w:tmpl w:val="814A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85F52"/>
    <w:multiLevelType w:val="hybridMultilevel"/>
    <w:tmpl w:val="5D24952E"/>
    <w:lvl w:ilvl="0" w:tplc="F7F0615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7F"/>
    <w:rsid w:val="00002457"/>
    <w:rsid w:val="0001690D"/>
    <w:rsid w:val="0002066D"/>
    <w:rsid w:val="00021449"/>
    <w:rsid w:val="00022830"/>
    <w:rsid w:val="00026CD2"/>
    <w:rsid w:val="00032A19"/>
    <w:rsid w:val="000333CC"/>
    <w:rsid w:val="00035230"/>
    <w:rsid w:val="00036D4B"/>
    <w:rsid w:val="0004740E"/>
    <w:rsid w:val="00054CDC"/>
    <w:rsid w:val="00055CA6"/>
    <w:rsid w:val="00063AFE"/>
    <w:rsid w:val="00065699"/>
    <w:rsid w:val="00066E02"/>
    <w:rsid w:val="00070AF4"/>
    <w:rsid w:val="00070C66"/>
    <w:rsid w:val="00076667"/>
    <w:rsid w:val="0007691B"/>
    <w:rsid w:val="00076F4F"/>
    <w:rsid w:val="000819D4"/>
    <w:rsid w:val="000820DA"/>
    <w:rsid w:val="000826C3"/>
    <w:rsid w:val="00087FC4"/>
    <w:rsid w:val="00091640"/>
    <w:rsid w:val="00093B4C"/>
    <w:rsid w:val="000940C6"/>
    <w:rsid w:val="000A0391"/>
    <w:rsid w:val="000A1816"/>
    <w:rsid w:val="000A3DBA"/>
    <w:rsid w:val="000A6907"/>
    <w:rsid w:val="000B464E"/>
    <w:rsid w:val="000B5EBB"/>
    <w:rsid w:val="000B65E5"/>
    <w:rsid w:val="000C27E3"/>
    <w:rsid w:val="000C5430"/>
    <w:rsid w:val="000C6B01"/>
    <w:rsid w:val="000C73B8"/>
    <w:rsid w:val="000C7B1D"/>
    <w:rsid w:val="000D4110"/>
    <w:rsid w:val="000E0E24"/>
    <w:rsid w:val="000E12F8"/>
    <w:rsid w:val="000E15C5"/>
    <w:rsid w:val="000F1837"/>
    <w:rsid w:val="000F6E06"/>
    <w:rsid w:val="00100E44"/>
    <w:rsid w:val="00104D25"/>
    <w:rsid w:val="00120DAE"/>
    <w:rsid w:val="00131A14"/>
    <w:rsid w:val="00132688"/>
    <w:rsid w:val="00134281"/>
    <w:rsid w:val="0013561F"/>
    <w:rsid w:val="00142C96"/>
    <w:rsid w:val="00144A78"/>
    <w:rsid w:val="001504AD"/>
    <w:rsid w:val="001552F7"/>
    <w:rsid w:val="00160AB7"/>
    <w:rsid w:val="00167BA3"/>
    <w:rsid w:val="00177687"/>
    <w:rsid w:val="001823EC"/>
    <w:rsid w:val="00183AD3"/>
    <w:rsid w:val="00185260"/>
    <w:rsid w:val="00187DCE"/>
    <w:rsid w:val="00191102"/>
    <w:rsid w:val="001B018C"/>
    <w:rsid w:val="001B2454"/>
    <w:rsid w:val="001B36E5"/>
    <w:rsid w:val="001B7D70"/>
    <w:rsid w:val="001C2BE9"/>
    <w:rsid w:val="001C304B"/>
    <w:rsid w:val="001C7376"/>
    <w:rsid w:val="001C743B"/>
    <w:rsid w:val="001D7207"/>
    <w:rsid w:val="001E4723"/>
    <w:rsid w:val="001E773B"/>
    <w:rsid w:val="001F2DDA"/>
    <w:rsid w:val="00203315"/>
    <w:rsid w:val="0021065A"/>
    <w:rsid w:val="00212ABE"/>
    <w:rsid w:val="0021738F"/>
    <w:rsid w:val="00217F73"/>
    <w:rsid w:val="0022083F"/>
    <w:rsid w:val="00236CB8"/>
    <w:rsid w:val="00237132"/>
    <w:rsid w:val="002426B6"/>
    <w:rsid w:val="00242F20"/>
    <w:rsid w:val="00244552"/>
    <w:rsid w:val="00253B59"/>
    <w:rsid w:val="00255A53"/>
    <w:rsid w:val="0025734E"/>
    <w:rsid w:val="00260314"/>
    <w:rsid w:val="00275EDE"/>
    <w:rsid w:val="00284AD8"/>
    <w:rsid w:val="002851B6"/>
    <w:rsid w:val="002A2A27"/>
    <w:rsid w:val="002A4D97"/>
    <w:rsid w:val="002B39CC"/>
    <w:rsid w:val="002B7AB5"/>
    <w:rsid w:val="002C7CD2"/>
    <w:rsid w:val="002D7D34"/>
    <w:rsid w:val="002E4CA3"/>
    <w:rsid w:val="002E70A5"/>
    <w:rsid w:val="002F1A6F"/>
    <w:rsid w:val="002F2C84"/>
    <w:rsid w:val="002F7CE8"/>
    <w:rsid w:val="003013C2"/>
    <w:rsid w:val="00304231"/>
    <w:rsid w:val="00304E63"/>
    <w:rsid w:val="00305F3D"/>
    <w:rsid w:val="0031296F"/>
    <w:rsid w:val="003132F9"/>
    <w:rsid w:val="00313F2E"/>
    <w:rsid w:val="00317897"/>
    <w:rsid w:val="00331C14"/>
    <w:rsid w:val="00333BBE"/>
    <w:rsid w:val="00334311"/>
    <w:rsid w:val="00334C45"/>
    <w:rsid w:val="00344983"/>
    <w:rsid w:val="00354842"/>
    <w:rsid w:val="00355B3F"/>
    <w:rsid w:val="003578B9"/>
    <w:rsid w:val="0036038A"/>
    <w:rsid w:val="003708EE"/>
    <w:rsid w:val="003750FE"/>
    <w:rsid w:val="0038670D"/>
    <w:rsid w:val="003874A4"/>
    <w:rsid w:val="003908C9"/>
    <w:rsid w:val="00393C45"/>
    <w:rsid w:val="0039782F"/>
    <w:rsid w:val="003A03C6"/>
    <w:rsid w:val="003A1FDB"/>
    <w:rsid w:val="003A4C0D"/>
    <w:rsid w:val="003A6679"/>
    <w:rsid w:val="003B3A65"/>
    <w:rsid w:val="003B614C"/>
    <w:rsid w:val="003B73EA"/>
    <w:rsid w:val="003C7802"/>
    <w:rsid w:val="003D21EB"/>
    <w:rsid w:val="003D4AD7"/>
    <w:rsid w:val="003D73C7"/>
    <w:rsid w:val="003E09AE"/>
    <w:rsid w:val="003E4303"/>
    <w:rsid w:val="003F29C8"/>
    <w:rsid w:val="003F2DA2"/>
    <w:rsid w:val="003F2ED9"/>
    <w:rsid w:val="003F39B0"/>
    <w:rsid w:val="003F6DC3"/>
    <w:rsid w:val="00402F4F"/>
    <w:rsid w:val="004135CE"/>
    <w:rsid w:val="00413618"/>
    <w:rsid w:val="004204AC"/>
    <w:rsid w:val="00430A14"/>
    <w:rsid w:val="00432662"/>
    <w:rsid w:val="00436283"/>
    <w:rsid w:val="00440418"/>
    <w:rsid w:val="00440A68"/>
    <w:rsid w:val="00441C02"/>
    <w:rsid w:val="004455B6"/>
    <w:rsid w:val="00445ADE"/>
    <w:rsid w:val="00462DE7"/>
    <w:rsid w:val="00464BD5"/>
    <w:rsid w:val="00472B7B"/>
    <w:rsid w:val="00475691"/>
    <w:rsid w:val="00481CD3"/>
    <w:rsid w:val="00483A6A"/>
    <w:rsid w:val="00485F00"/>
    <w:rsid w:val="0048613A"/>
    <w:rsid w:val="0049676D"/>
    <w:rsid w:val="004A0191"/>
    <w:rsid w:val="004A11EB"/>
    <w:rsid w:val="004A5941"/>
    <w:rsid w:val="004B6697"/>
    <w:rsid w:val="004C2110"/>
    <w:rsid w:val="004C4C54"/>
    <w:rsid w:val="004D2CFC"/>
    <w:rsid w:val="004E018A"/>
    <w:rsid w:val="004F0E2F"/>
    <w:rsid w:val="004F2C1A"/>
    <w:rsid w:val="004F55AC"/>
    <w:rsid w:val="005033EA"/>
    <w:rsid w:val="00504723"/>
    <w:rsid w:val="00504EF3"/>
    <w:rsid w:val="00506E9E"/>
    <w:rsid w:val="00507823"/>
    <w:rsid w:val="00513A81"/>
    <w:rsid w:val="0051773E"/>
    <w:rsid w:val="00523A02"/>
    <w:rsid w:val="0052430B"/>
    <w:rsid w:val="00524585"/>
    <w:rsid w:val="00533F9E"/>
    <w:rsid w:val="00536AA3"/>
    <w:rsid w:val="005441E8"/>
    <w:rsid w:val="00545A37"/>
    <w:rsid w:val="00545C05"/>
    <w:rsid w:val="00545D4B"/>
    <w:rsid w:val="005477B2"/>
    <w:rsid w:val="00553E9C"/>
    <w:rsid w:val="005571E1"/>
    <w:rsid w:val="00566728"/>
    <w:rsid w:val="00574163"/>
    <w:rsid w:val="00577758"/>
    <w:rsid w:val="00581609"/>
    <w:rsid w:val="00583247"/>
    <w:rsid w:val="00583B4B"/>
    <w:rsid w:val="0058522D"/>
    <w:rsid w:val="005940C7"/>
    <w:rsid w:val="00594B37"/>
    <w:rsid w:val="005A205A"/>
    <w:rsid w:val="005A5846"/>
    <w:rsid w:val="005B5B2D"/>
    <w:rsid w:val="005D2845"/>
    <w:rsid w:val="005D6CF9"/>
    <w:rsid w:val="005E3FE9"/>
    <w:rsid w:val="005E5B34"/>
    <w:rsid w:val="005E68DE"/>
    <w:rsid w:val="005F3E01"/>
    <w:rsid w:val="005F5849"/>
    <w:rsid w:val="005F7525"/>
    <w:rsid w:val="005F7DC4"/>
    <w:rsid w:val="0060758D"/>
    <w:rsid w:val="00607FAE"/>
    <w:rsid w:val="00611A0C"/>
    <w:rsid w:val="00613EA5"/>
    <w:rsid w:val="00625D51"/>
    <w:rsid w:val="00653ED1"/>
    <w:rsid w:val="006716C6"/>
    <w:rsid w:val="00671FB9"/>
    <w:rsid w:val="00681725"/>
    <w:rsid w:val="00685D59"/>
    <w:rsid w:val="006868DF"/>
    <w:rsid w:val="006944FE"/>
    <w:rsid w:val="006978C3"/>
    <w:rsid w:val="006A0ACA"/>
    <w:rsid w:val="006A29AC"/>
    <w:rsid w:val="006A42FB"/>
    <w:rsid w:val="006A524E"/>
    <w:rsid w:val="006A7CE4"/>
    <w:rsid w:val="006B61B7"/>
    <w:rsid w:val="006B6BEF"/>
    <w:rsid w:val="006C4790"/>
    <w:rsid w:val="006C491D"/>
    <w:rsid w:val="006D0B23"/>
    <w:rsid w:val="006D11E0"/>
    <w:rsid w:val="006D57EF"/>
    <w:rsid w:val="006E0990"/>
    <w:rsid w:val="006F0276"/>
    <w:rsid w:val="006F0A27"/>
    <w:rsid w:val="006F1AF1"/>
    <w:rsid w:val="006F6087"/>
    <w:rsid w:val="0070104E"/>
    <w:rsid w:val="00702941"/>
    <w:rsid w:val="00705394"/>
    <w:rsid w:val="00707A00"/>
    <w:rsid w:val="0071300C"/>
    <w:rsid w:val="00720C8E"/>
    <w:rsid w:val="007343E2"/>
    <w:rsid w:val="00735F5A"/>
    <w:rsid w:val="00736194"/>
    <w:rsid w:val="0074154C"/>
    <w:rsid w:val="00746F5D"/>
    <w:rsid w:val="00750281"/>
    <w:rsid w:val="00756EF8"/>
    <w:rsid w:val="00760C99"/>
    <w:rsid w:val="00761732"/>
    <w:rsid w:val="007656B1"/>
    <w:rsid w:val="00765FD0"/>
    <w:rsid w:val="007747C9"/>
    <w:rsid w:val="00775430"/>
    <w:rsid w:val="00776A91"/>
    <w:rsid w:val="00777265"/>
    <w:rsid w:val="00784FCF"/>
    <w:rsid w:val="00786FB9"/>
    <w:rsid w:val="00792A22"/>
    <w:rsid w:val="00793F29"/>
    <w:rsid w:val="00796673"/>
    <w:rsid w:val="0079788F"/>
    <w:rsid w:val="007A2298"/>
    <w:rsid w:val="007B0DC8"/>
    <w:rsid w:val="007C03C2"/>
    <w:rsid w:val="007C077C"/>
    <w:rsid w:val="007C1999"/>
    <w:rsid w:val="007C4CD5"/>
    <w:rsid w:val="007D1836"/>
    <w:rsid w:val="007E03AA"/>
    <w:rsid w:val="007E40B8"/>
    <w:rsid w:val="007F0D1E"/>
    <w:rsid w:val="007F24F1"/>
    <w:rsid w:val="007F262C"/>
    <w:rsid w:val="007F50DE"/>
    <w:rsid w:val="007F7F79"/>
    <w:rsid w:val="00801A54"/>
    <w:rsid w:val="00811B8C"/>
    <w:rsid w:val="00811BC7"/>
    <w:rsid w:val="00813C32"/>
    <w:rsid w:val="008146FB"/>
    <w:rsid w:val="00814F2D"/>
    <w:rsid w:val="00821756"/>
    <w:rsid w:val="00821D7B"/>
    <w:rsid w:val="00824BD8"/>
    <w:rsid w:val="00832362"/>
    <w:rsid w:val="00841A54"/>
    <w:rsid w:val="00842918"/>
    <w:rsid w:val="008429BB"/>
    <w:rsid w:val="00842DA0"/>
    <w:rsid w:val="00842E4E"/>
    <w:rsid w:val="00844418"/>
    <w:rsid w:val="00845D8B"/>
    <w:rsid w:val="00847C1E"/>
    <w:rsid w:val="008508E9"/>
    <w:rsid w:val="0085219E"/>
    <w:rsid w:val="008529C2"/>
    <w:rsid w:val="00854D0B"/>
    <w:rsid w:val="008564FB"/>
    <w:rsid w:val="00857A2A"/>
    <w:rsid w:val="00862652"/>
    <w:rsid w:val="008633B6"/>
    <w:rsid w:val="008669F7"/>
    <w:rsid w:val="008775B7"/>
    <w:rsid w:val="0087799B"/>
    <w:rsid w:val="008806CE"/>
    <w:rsid w:val="00882D6E"/>
    <w:rsid w:val="00883A01"/>
    <w:rsid w:val="008844F2"/>
    <w:rsid w:val="00885D43"/>
    <w:rsid w:val="00885E44"/>
    <w:rsid w:val="00887EE3"/>
    <w:rsid w:val="00897778"/>
    <w:rsid w:val="008A4548"/>
    <w:rsid w:val="008A4D01"/>
    <w:rsid w:val="008A5EE9"/>
    <w:rsid w:val="008B2606"/>
    <w:rsid w:val="008B5201"/>
    <w:rsid w:val="008C217F"/>
    <w:rsid w:val="008C64D3"/>
    <w:rsid w:val="008D076C"/>
    <w:rsid w:val="008D3072"/>
    <w:rsid w:val="008D7BE2"/>
    <w:rsid w:val="008E1874"/>
    <w:rsid w:val="008E7B81"/>
    <w:rsid w:val="008F2302"/>
    <w:rsid w:val="008F37F5"/>
    <w:rsid w:val="00906E3C"/>
    <w:rsid w:val="00907504"/>
    <w:rsid w:val="00923DD8"/>
    <w:rsid w:val="00924CBB"/>
    <w:rsid w:val="009262F8"/>
    <w:rsid w:val="00930EED"/>
    <w:rsid w:val="00933BF4"/>
    <w:rsid w:val="00934503"/>
    <w:rsid w:val="00941046"/>
    <w:rsid w:val="00945F93"/>
    <w:rsid w:val="009465A7"/>
    <w:rsid w:val="00946AE5"/>
    <w:rsid w:val="009512A5"/>
    <w:rsid w:val="0095634E"/>
    <w:rsid w:val="0096214D"/>
    <w:rsid w:val="00965352"/>
    <w:rsid w:val="0096535F"/>
    <w:rsid w:val="00966279"/>
    <w:rsid w:val="00971CCF"/>
    <w:rsid w:val="009767EA"/>
    <w:rsid w:val="00990C10"/>
    <w:rsid w:val="009935A6"/>
    <w:rsid w:val="00993865"/>
    <w:rsid w:val="00996F73"/>
    <w:rsid w:val="009B26E7"/>
    <w:rsid w:val="009B36DC"/>
    <w:rsid w:val="009B399D"/>
    <w:rsid w:val="009C3FFE"/>
    <w:rsid w:val="009C5AFD"/>
    <w:rsid w:val="009C7723"/>
    <w:rsid w:val="009D22C4"/>
    <w:rsid w:val="009D424C"/>
    <w:rsid w:val="009D7EEA"/>
    <w:rsid w:val="009E23E8"/>
    <w:rsid w:val="009E359D"/>
    <w:rsid w:val="009E58CE"/>
    <w:rsid w:val="009E6EE5"/>
    <w:rsid w:val="009F2FD2"/>
    <w:rsid w:val="00A01A24"/>
    <w:rsid w:val="00A04F71"/>
    <w:rsid w:val="00A07854"/>
    <w:rsid w:val="00A12891"/>
    <w:rsid w:val="00A147FB"/>
    <w:rsid w:val="00A21D4B"/>
    <w:rsid w:val="00A22F17"/>
    <w:rsid w:val="00A2641E"/>
    <w:rsid w:val="00A32648"/>
    <w:rsid w:val="00A43558"/>
    <w:rsid w:val="00A571C2"/>
    <w:rsid w:val="00A6127F"/>
    <w:rsid w:val="00A62176"/>
    <w:rsid w:val="00A64262"/>
    <w:rsid w:val="00A70A50"/>
    <w:rsid w:val="00A71950"/>
    <w:rsid w:val="00A7315F"/>
    <w:rsid w:val="00A73C72"/>
    <w:rsid w:val="00A75003"/>
    <w:rsid w:val="00A81FCA"/>
    <w:rsid w:val="00A910C3"/>
    <w:rsid w:val="00A912AD"/>
    <w:rsid w:val="00A92D11"/>
    <w:rsid w:val="00A93C0A"/>
    <w:rsid w:val="00A966B6"/>
    <w:rsid w:val="00AA2A3F"/>
    <w:rsid w:val="00AA36DB"/>
    <w:rsid w:val="00AA7276"/>
    <w:rsid w:val="00AA7EE0"/>
    <w:rsid w:val="00AB0F78"/>
    <w:rsid w:val="00AB1434"/>
    <w:rsid w:val="00AB3961"/>
    <w:rsid w:val="00AE11C5"/>
    <w:rsid w:val="00AE1FD9"/>
    <w:rsid w:val="00AE2CFB"/>
    <w:rsid w:val="00AE37E5"/>
    <w:rsid w:val="00AE6198"/>
    <w:rsid w:val="00AF16D9"/>
    <w:rsid w:val="00AF2EED"/>
    <w:rsid w:val="00AF3C27"/>
    <w:rsid w:val="00AF4F93"/>
    <w:rsid w:val="00AF5C4D"/>
    <w:rsid w:val="00B03DC9"/>
    <w:rsid w:val="00B06B9E"/>
    <w:rsid w:val="00B075C8"/>
    <w:rsid w:val="00B07FD0"/>
    <w:rsid w:val="00B10032"/>
    <w:rsid w:val="00B10985"/>
    <w:rsid w:val="00B13561"/>
    <w:rsid w:val="00B14DFB"/>
    <w:rsid w:val="00B16525"/>
    <w:rsid w:val="00B226BE"/>
    <w:rsid w:val="00B23EF1"/>
    <w:rsid w:val="00B2605C"/>
    <w:rsid w:val="00B26EF9"/>
    <w:rsid w:val="00B27251"/>
    <w:rsid w:val="00B326BA"/>
    <w:rsid w:val="00B34DF8"/>
    <w:rsid w:val="00B36B98"/>
    <w:rsid w:val="00B37D5F"/>
    <w:rsid w:val="00B37F20"/>
    <w:rsid w:val="00B4018C"/>
    <w:rsid w:val="00B43B48"/>
    <w:rsid w:val="00B46E9B"/>
    <w:rsid w:val="00B53A7C"/>
    <w:rsid w:val="00B53B71"/>
    <w:rsid w:val="00B55B2D"/>
    <w:rsid w:val="00B55DA2"/>
    <w:rsid w:val="00B57467"/>
    <w:rsid w:val="00B6315B"/>
    <w:rsid w:val="00B7151D"/>
    <w:rsid w:val="00B826A8"/>
    <w:rsid w:val="00B84494"/>
    <w:rsid w:val="00B938E8"/>
    <w:rsid w:val="00B9557A"/>
    <w:rsid w:val="00BA0660"/>
    <w:rsid w:val="00BA343A"/>
    <w:rsid w:val="00BA3E0C"/>
    <w:rsid w:val="00BA3E5A"/>
    <w:rsid w:val="00BA4048"/>
    <w:rsid w:val="00BA69E9"/>
    <w:rsid w:val="00BA7621"/>
    <w:rsid w:val="00BA79F0"/>
    <w:rsid w:val="00BB127D"/>
    <w:rsid w:val="00BB4225"/>
    <w:rsid w:val="00BB4718"/>
    <w:rsid w:val="00BC2132"/>
    <w:rsid w:val="00BC21B8"/>
    <w:rsid w:val="00BC2816"/>
    <w:rsid w:val="00BC5897"/>
    <w:rsid w:val="00BD1B21"/>
    <w:rsid w:val="00BD47D8"/>
    <w:rsid w:val="00BE4066"/>
    <w:rsid w:val="00BF2090"/>
    <w:rsid w:val="00BF20AC"/>
    <w:rsid w:val="00BF2931"/>
    <w:rsid w:val="00C015C5"/>
    <w:rsid w:val="00C0469B"/>
    <w:rsid w:val="00C05240"/>
    <w:rsid w:val="00C05BE2"/>
    <w:rsid w:val="00C169F3"/>
    <w:rsid w:val="00C16AD5"/>
    <w:rsid w:val="00C27BDE"/>
    <w:rsid w:val="00C354E3"/>
    <w:rsid w:val="00C44608"/>
    <w:rsid w:val="00C44788"/>
    <w:rsid w:val="00C46691"/>
    <w:rsid w:val="00C528F1"/>
    <w:rsid w:val="00C5535E"/>
    <w:rsid w:val="00C57344"/>
    <w:rsid w:val="00C7049B"/>
    <w:rsid w:val="00C716AD"/>
    <w:rsid w:val="00C77EBD"/>
    <w:rsid w:val="00C8026C"/>
    <w:rsid w:val="00C83DB2"/>
    <w:rsid w:val="00C85DCB"/>
    <w:rsid w:val="00C85F79"/>
    <w:rsid w:val="00C8664E"/>
    <w:rsid w:val="00C902D5"/>
    <w:rsid w:val="00C90444"/>
    <w:rsid w:val="00C90E68"/>
    <w:rsid w:val="00C945BE"/>
    <w:rsid w:val="00CA202A"/>
    <w:rsid w:val="00CB1FE5"/>
    <w:rsid w:val="00CC611C"/>
    <w:rsid w:val="00CC75CF"/>
    <w:rsid w:val="00CD50B7"/>
    <w:rsid w:val="00CE54C3"/>
    <w:rsid w:val="00CE778F"/>
    <w:rsid w:val="00CF5FFF"/>
    <w:rsid w:val="00CF69C1"/>
    <w:rsid w:val="00CF7A13"/>
    <w:rsid w:val="00D0058B"/>
    <w:rsid w:val="00D0625D"/>
    <w:rsid w:val="00D0738E"/>
    <w:rsid w:val="00D0763D"/>
    <w:rsid w:val="00D1710C"/>
    <w:rsid w:val="00D22945"/>
    <w:rsid w:val="00D23E56"/>
    <w:rsid w:val="00D339FF"/>
    <w:rsid w:val="00D33C4C"/>
    <w:rsid w:val="00D34B6B"/>
    <w:rsid w:val="00D4246B"/>
    <w:rsid w:val="00D42C63"/>
    <w:rsid w:val="00D435BB"/>
    <w:rsid w:val="00D44941"/>
    <w:rsid w:val="00D44979"/>
    <w:rsid w:val="00D52CE7"/>
    <w:rsid w:val="00D53466"/>
    <w:rsid w:val="00D62DD2"/>
    <w:rsid w:val="00D71AD8"/>
    <w:rsid w:val="00D7282A"/>
    <w:rsid w:val="00D759A8"/>
    <w:rsid w:val="00D84D48"/>
    <w:rsid w:val="00D87AB6"/>
    <w:rsid w:val="00D91CA6"/>
    <w:rsid w:val="00DB3ECB"/>
    <w:rsid w:val="00DD08F5"/>
    <w:rsid w:val="00DD2ED3"/>
    <w:rsid w:val="00DD6DE2"/>
    <w:rsid w:val="00DE118A"/>
    <w:rsid w:val="00DE16D7"/>
    <w:rsid w:val="00DE4C22"/>
    <w:rsid w:val="00DE586F"/>
    <w:rsid w:val="00DE5B40"/>
    <w:rsid w:val="00DE765F"/>
    <w:rsid w:val="00DF125F"/>
    <w:rsid w:val="00DF2ACA"/>
    <w:rsid w:val="00DF596F"/>
    <w:rsid w:val="00E11915"/>
    <w:rsid w:val="00E24C72"/>
    <w:rsid w:val="00E267D4"/>
    <w:rsid w:val="00E31015"/>
    <w:rsid w:val="00E33402"/>
    <w:rsid w:val="00E365BA"/>
    <w:rsid w:val="00E37F96"/>
    <w:rsid w:val="00E439E4"/>
    <w:rsid w:val="00E441C2"/>
    <w:rsid w:val="00E5336A"/>
    <w:rsid w:val="00E549D2"/>
    <w:rsid w:val="00E5552A"/>
    <w:rsid w:val="00E70D6B"/>
    <w:rsid w:val="00E71826"/>
    <w:rsid w:val="00E72096"/>
    <w:rsid w:val="00E75449"/>
    <w:rsid w:val="00E86243"/>
    <w:rsid w:val="00EA3D53"/>
    <w:rsid w:val="00EA5729"/>
    <w:rsid w:val="00EB4B4D"/>
    <w:rsid w:val="00EB63BF"/>
    <w:rsid w:val="00EB7331"/>
    <w:rsid w:val="00EC005A"/>
    <w:rsid w:val="00EC0130"/>
    <w:rsid w:val="00EC24FA"/>
    <w:rsid w:val="00EC5218"/>
    <w:rsid w:val="00ED1836"/>
    <w:rsid w:val="00ED2576"/>
    <w:rsid w:val="00ED468D"/>
    <w:rsid w:val="00EE21EF"/>
    <w:rsid w:val="00EE56B8"/>
    <w:rsid w:val="00EE6AF6"/>
    <w:rsid w:val="00EE7151"/>
    <w:rsid w:val="00EE773F"/>
    <w:rsid w:val="00EF3CB7"/>
    <w:rsid w:val="00EF49A4"/>
    <w:rsid w:val="00F03EA1"/>
    <w:rsid w:val="00F049C4"/>
    <w:rsid w:val="00F14851"/>
    <w:rsid w:val="00F23BE2"/>
    <w:rsid w:val="00F3072A"/>
    <w:rsid w:val="00F36BD4"/>
    <w:rsid w:val="00F37B49"/>
    <w:rsid w:val="00F437B9"/>
    <w:rsid w:val="00F5281C"/>
    <w:rsid w:val="00F55564"/>
    <w:rsid w:val="00F563F7"/>
    <w:rsid w:val="00F72327"/>
    <w:rsid w:val="00F72352"/>
    <w:rsid w:val="00F72BB5"/>
    <w:rsid w:val="00F77E9E"/>
    <w:rsid w:val="00F81FF2"/>
    <w:rsid w:val="00F8690E"/>
    <w:rsid w:val="00F96C03"/>
    <w:rsid w:val="00FA0CAE"/>
    <w:rsid w:val="00FA3D03"/>
    <w:rsid w:val="00FC04D8"/>
    <w:rsid w:val="00FC2AA3"/>
    <w:rsid w:val="00FC4A1A"/>
    <w:rsid w:val="00FD47E4"/>
    <w:rsid w:val="00FD49D1"/>
    <w:rsid w:val="00FE27F2"/>
    <w:rsid w:val="00FE7534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BF80C0E"/>
  <w15:docId w15:val="{BCA0D715-346B-43C5-94B3-10691B7D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49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49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217F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3">
    <w:name w:val="List Paragraph"/>
    <w:basedOn w:val="a"/>
    <w:uiPriority w:val="99"/>
    <w:qFormat/>
    <w:rsid w:val="00E5336A"/>
    <w:pPr>
      <w:ind w:left="720"/>
      <w:contextualSpacing/>
    </w:pPr>
  </w:style>
  <w:style w:type="character" w:styleId="a4">
    <w:name w:val="Hyperlink"/>
    <w:uiPriority w:val="99"/>
    <w:rsid w:val="008F230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A019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529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8529C2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BA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C90E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C90E6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rticle">
    <w:name w:val="article"/>
    <w:basedOn w:val="a"/>
    <w:rsid w:val="00355B3F"/>
    <w:pPr>
      <w:spacing w:after="232" w:line="240" w:lineRule="auto"/>
      <w:ind w:left="348"/>
    </w:pPr>
    <w:rPr>
      <w:rFonts w:ascii="Verdana" w:eastAsia="Times New Roman" w:hAnsi="Verdana"/>
      <w:color w:val="108F3E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653ED1"/>
    <w:rPr>
      <w:rFonts w:cs="Times New Roman"/>
    </w:rPr>
  </w:style>
  <w:style w:type="paragraph" w:customStyle="1" w:styleId="Style2">
    <w:name w:val="Style2"/>
    <w:basedOn w:val="a"/>
    <w:rsid w:val="00504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4EF3"/>
    <w:pPr>
      <w:widowControl w:val="0"/>
      <w:autoSpaceDE w:val="0"/>
      <w:autoSpaceDN w:val="0"/>
      <w:adjustRightInd w:val="0"/>
      <w:spacing w:after="0" w:line="432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4E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4EF3"/>
    <w:pPr>
      <w:widowControl w:val="0"/>
      <w:autoSpaceDE w:val="0"/>
      <w:autoSpaceDN w:val="0"/>
      <w:adjustRightInd w:val="0"/>
      <w:spacing w:after="0" w:line="278" w:lineRule="exact"/>
      <w:ind w:firstLine="10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4E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504EF3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5">
    <w:name w:val="Font Style25"/>
    <w:basedOn w:val="a0"/>
    <w:rsid w:val="00504EF3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rsid w:val="00504EF3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Strong"/>
    <w:qFormat/>
    <w:locked/>
    <w:rsid w:val="00765FD0"/>
    <w:rPr>
      <w:b/>
      <w:bCs/>
    </w:rPr>
  </w:style>
  <w:style w:type="paragraph" w:styleId="ac">
    <w:name w:val="header"/>
    <w:basedOn w:val="a"/>
    <w:link w:val="ad"/>
    <w:uiPriority w:val="99"/>
    <w:unhideWhenUsed/>
    <w:rsid w:val="0085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D0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5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D0B"/>
    <w:rPr>
      <w:sz w:val="22"/>
      <w:szCs w:val="22"/>
      <w:lang w:eastAsia="en-US"/>
    </w:rPr>
  </w:style>
  <w:style w:type="paragraph" w:customStyle="1" w:styleId="Default">
    <w:name w:val="Default"/>
    <w:rsid w:val="00B55B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BC58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kmars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kmars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318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58968/557f501dd14e1da00da85dd8d8429a8a456bb0f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8968/557f501dd14e1da00da85dd8d8429a8a456bb0f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CB8F-4D13-4B37-97B8-0B320501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Силина</dc:creator>
  <cp:keywords/>
  <dc:description/>
  <cp:lastModifiedBy>Авхадеева Наталья Равильевна</cp:lastModifiedBy>
  <cp:revision>22</cp:revision>
  <cp:lastPrinted>2024-01-12T09:03:00Z</cp:lastPrinted>
  <dcterms:created xsi:type="dcterms:W3CDTF">2022-09-23T10:08:00Z</dcterms:created>
  <dcterms:modified xsi:type="dcterms:W3CDTF">2024-01-12T11:39:00Z</dcterms:modified>
</cp:coreProperties>
</file>